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68107" w14:textId="7BF009C8" w:rsidR="009E4F06" w:rsidRDefault="009E4F06" w:rsidP="009E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32"/>
          <w:szCs w:val="32"/>
        </w:rPr>
      </w:pPr>
      <w:r>
        <w:rPr>
          <w:rFonts w:ascii="Times New Roman" w:hAnsi="Times New Roman"/>
          <w:color w:val="000081"/>
          <w:sz w:val="32"/>
          <w:szCs w:val="32"/>
        </w:rPr>
        <w:t>Exam</w:t>
      </w:r>
      <w:r w:rsidR="001A0074">
        <w:rPr>
          <w:rFonts w:ascii="Times New Roman" w:hAnsi="Times New Roman"/>
          <w:color w:val="000081"/>
          <w:sz w:val="32"/>
          <w:szCs w:val="32"/>
        </w:rPr>
        <w:t>5</w:t>
      </w:r>
      <w:r>
        <w:rPr>
          <w:rFonts w:ascii="Times New Roman" w:hAnsi="Times New Roman"/>
          <w:color w:val="000081"/>
          <w:sz w:val="32"/>
          <w:szCs w:val="32"/>
        </w:rPr>
        <w:t xml:space="preserve"> on JavaScript</w:t>
      </w:r>
    </w:p>
    <w:p w14:paraId="3FE091B4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DB-BISEW IT Scholarship Project</w:t>
      </w:r>
    </w:p>
    <w:p w14:paraId="25428E05" w14:textId="7BA630E4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  <w:szCs w:val="28"/>
        </w:rPr>
      </w:pPr>
      <w:r>
        <w:rPr>
          <w:rFonts w:ascii="Times New Roman" w:hAnsi="Times New Roman"/>
          <w:i/>
          <w:color w:val="000081"/>
        </w:rPr>
        <w:t>Batch ID: WDPF/</w:t>
      </w:r>
      <w:r w:rsidR="001A0074">
        <w:rPr>
          <w:rFonts w:ascii="Times New Roman" w:hAnsi="Times New Roman"/>
          <w:i/>
          <w:color w:val="000081"/>
        </w:rPr>
        <w:t>TCLD</w:t>
      </w:r>
      <w:r>
        <w:rPr>
          <w:rFonts w:ascii="Times New Roman" w:hAnsi="Times New Roman"/>
          <w:i/>
          <w:color w:val="000081"/>
        </w:rPr>
        <w:t>-</w:t>
      </w:r>
      <w:r w:rsidR="00FC707C">
        <w:rPr>
          <w:rFonts w:ascii="Times New Roman" w:hAnsi="Times New Roman"/>
          <w:i/>
          <w:color w:val="000081"/>
        </w:rPr>
        <w:t>M</w:t>
      </w:r>
      <w:r>
        <w:rPr>
          <w:rFonts w:ascii="Times New Roman" w:hAnsi="Times New Roman"/>
          <w:i/>
          <w:color w:val="000081"/>
        </w:rPr>
        <w:t>/4</w:t>
      </w:r>
      <w:r w:rsidR="001A0074">
        <w:rPr>
          <w:rFonts w:ascii="Times New Roman" w:hAnsi="Times New Roman"/>
          <w:i/>
          <w:color w:val="000081"/>
        </w:rPr>
        <w:t>7</w:t>
      </w:r>
      <w:r>
        <w:rPr>
          <w:rFonts w:ascii="Times New Roman" w:hAnsi="Times New Roman"/>
          <w:i/>
          <w:color w:val="000081"/>
        </w:rPr>
        <w:t>/01</w:t>
      </w:r>
      <w:r>
        <w:rPr>
          <w:rFonts w:ascii="Times New Roman" w:hAnsi="Times New Roman"/>
          <w:i/>
          <w:color w:val="000081"/>
        </w:rPr>
        <w:tab/>
      </w:r>
    </w:p>
    <w:p w14:paraId="054F1150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nstructor Name:  Syed Ziaul Habib</w:t>
      </w:r>
    </w:p>
    <w:p w14:paraId="4557E614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</w:p>
    <w:p w14:paraId="58227A0F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  <w:r>
        <w:rPr>
          <w:rFonts w:ascii="Times New Roman" w:hAnsi="Times New Roman"/>
          <w:color w:val="000081"/>
        </w:rPr>
        <w:t xml:space="preserve">Student ID: </w:t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  <w:t>Student Name:</w:t>
      </w:r>
    </w:p>
    <w:p w14:paraId="672A6659" w14:textId="77777777" w:rsidR="005E7CB2" w:rsidRPr="00634C0D" w:rsidRDefault="005E7CB2" w:rsidP="00634C0D">
      <w:pPr>
        <w:spacing w:after="0" w:line="240" w:lineRule="auto"/>
        <w:rPr>
          <w:sz w:val="20"/>
          <w:szCs w:val="20"/>
        </w:rPr>
      </w:pPr>
    </w:p>
    <w:tbl>
      <w:tblPr>
        <w:tblStyle w:val="TableGridLight1"/>
        <w:tblW w:w="1089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4770"/>
        <w:gridCol w:w="540"/>
        <w:gridCol w:w="5040"/>
      </w:tblGrid>
      <w:tr w:rsidR="007A728C" w:rsidRPr="00B3538C" w14:paraId="2FB7F420" w14:textId="77777777" w:rsidTr="007D35AD">
        <w:trPr>
          <w:trHeight w:val="3572"/>
        </w:trPr>
        <w:tc>
          <w:tcPr>
            <w:tcW w:w="540" w:type="dxa"/>
          </w:tcPr>
          <w:p w14:paraId="006072F3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1.</w:t>
            </w:r>
          </w:p>
        </w:tc>
        <w:tc>
          <w:tcPr>
            <w:tcW w:w="4770" w:type="dxa"/>
          </w:tcPr>
          <w:p w14:paraId="2EC88530" w14:textId="77777777" w:rsidR="00607C62" w:rsidRPr="00B3538C" w:rsidRDefault="00607C62" w:rsidP="00607C62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at is the correct JavaScript syntax to change the content of the HTML element below?</w:t>
            </w:r>
          </w:p>
          <w:p w14:paraId="138AB8D3" w14:textId="77777777" w:rsidR="00681276" w:rsidRPr="00B3538C" w:rsidRDefault="00607C62" w:rsidP="00607C62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&lt;p id="demo"&gt;This is a </w:t>
            </w:r>
            <w:proofErr w:type="gramStart"/>
            <w:r w:rsidRPr="00B3538C">
              <w:rPr>
                <w:rFonts w:cstheme="minorHAnsi"/>
              </w:rPr>
              <w:t>demonstration.&lt;</w:t>
            </w:r>
            <w:proofErr w:type="gramEnd"/>
            <w:r w:rsidRPr="00B3538C">
              <w:rPr>
                <w:rFonts w:cstheme="minorHAnsi"/>
              </w:rPr>
              <w:t>/p&gt;</w:t>
            </w:r>
          </w:p>
          <w:p w14:paraId="770905A5" w14:textId="77777777" w:rsidR="00607C62" w:rsidRPr="00B3538C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B3538C">
              <w:rPr>
                <w:rFonts w:cstheme="minorHAnsi"/>
                <w:sz w:val="20"/>
              </w:rPr>
              <w:t>#</w:t>
            </w:r>
            <w:proofErr w:type="gramStart"/>
            <w:r w:rsidRPr="00B3538C">
              <w:rPr>
                <w:rFonts w:cstheme="minorHAnsi"/>
                <w:sz w:val="20"/>
              </w:rPr>
              <w:t>demo.innerHTML</w:t>
            </w:r>
            <w:proofErr w:type="gramEnd"/>
            <w:r w:rsidRPr="00B3538C">
              <w:rPr>
                <w:rFonts w:cstheme="minorHAnsi"/>
                <w:sz w:val="20"/>
              </w:rPr>
              <w:t xml:space="preserve"> = "Hello World!";</w:t>
            </w:r>
          </w:p>
          <w:p w14:paraId="5F04D1FA" w14:textId="77777777" w:rsidR="00607C62" w:rsidRPr="00B3538C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proofErr w:type="spellStart"/>
            <w:proofErr w:type="gramStart"/>
            <w:r w:rsidRPr="00B3538C">
              <w:rPr>
                <w:rFonts w:cstheme="minorHAnsi"/>
                <w:sz w:val="20"/>
              </w:rPr>
              <w:t>document.getElement</w:t>
            </w:r>
            <w:proofErr w:type="spellEnd"/>
            <w:proofErr w:type="gramEnd"/>
            <w:r w:rsidRPr="00B3538C">
              <w:rPr>
                <w:rFonts w:cstheme="minorHAnsi"/>
                <w:sz w:val="20"/>
              </w:rPr>
              <w:t>("p").</w:t>
            </w:r>
            <w:proofErr w:type="spellStart"/>
            <w:r w:rsidRPr="00B3538C">
              <w:rPr>
                <w:rFonts w:cstheme="minorHAnsi"/>
                <w:sz w:val="20"/>
              </w:rPr>
              <w:t>innerHTML</w:t>
            </w:r>
            <w:proofErr w:type="spellEnd"/>
            <w:r w:rsidRPr="00B3538C">
              <w:rPr>
                <w:rFonts w:cstheme="minorHAnsi"/>
                <w:sz w:val="20"/>
              </w:rPr>
              <w:t xml:space="preserve"> = "Hello World!";</w:t>
            </w:r>
          </w:p>
          <w:p w14:paraId="1C42B752" w14:textId="77777777" w:rsidR="00607C62" w:rsidRPr="009E29FD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highlight w:val="yellow"/>
              </w:rPr>
            </w:pPr>
            <w:proofErr w:type="spellStart"/>
            <w:proofErr w:type="gramStart"/>
            <w:r w:rsidRPr="009E29FD">
              <w:rPr>
                <w:rFonts w:cstheme="minorHAnsi"/>
                <w:sz w:val="20"/>
                <w:highlight w:val="yellow"/>
              </w:rPr>
              <w:t>document.getElementById</w:t>
            </w:r>
            <w:proofErr w:type="spellEnd"/>
            <w:proofErr w:type="gramEnd"/>
            <w:r w:rsidRPr="009E29FD">
              <w:rPr>
                <w:rFonts w:cstheme="minorHAnsi"/>
                <w:sz w:val="20"/>
                <w:highlight w:val="yellow"/>
              </w:rPr>
              <w:t>("demo").</w:t>
            </w:r>
            <w:proofErr w:type="spellStart"/>
            <w:r w:rsidRPr="009E29FD">
              <w:rPr>
                <w:rFonts w:cstheme="minorHAnsi"/>
                <w:sz w:val="20"/>
                <w:highlight w:val="yellow"/>
              </w:rPr>
              <w:t>innerHTML</w:t>
            </w:r>
            <w:proofErr w:type="spellEnd"/>
            <w:r w:rsidRPr="009E29FD">
              <w:rPr>
                <w:rFonts w:cstheme="minorHAnsi"/>
                <w:sz w:val="20"/>
                <w:highlight w:val="yellow"/>
              </w:rPr>
              <w:t xml:space="preserve"> = "Hello World!";</w:t>
            </w:r>
          </w:p>
          <w:p w14:paraId="5243182D" w14:textId="467F8DC5" w:rsidR="00607C62" w:rsidRPr="00B3538C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proofErr w:type="spellStart"/>
            <w:proofErr w:type="gramStart"/>
            <w:r w:rsidRPr="00B3538C">
              <w:rPr>
                <w:rFonts w:cstheme="minorHAnsi"/>
                <w:sz w:val="20"/>
              </w:rPr>
              <w:t>document.getElementByName</w:t>
            </w:r>
            <w:proofErr w:type="spellEnd"/>
            <w:proofErr w:type="gramEnd"/>
            <w:r w:rsidRPr="00B3538C">
              <w:rPr>
                <w:rFonts w:cstheme="minorHAnsi"/>
                <w:sz w:val="20"/>
              </w:rPr>
              <w:t>("p").</w:t>
            </w:r>
            <w:proofErr w:type="spellStart"/>
            <w:r w:rsidRPr="00B3538C">
              <w:rPr>
                <w:rFonts w:cstheme="minorHAnsi"/>
                <w:sz w:val="20"/>
              </w:rPr>
              <w:t>innerHTML</w:t>
            </w:r>
            <w:proofErr w:type="spellEnd"/>
            <w:r w:rsidRPr="00B3538C">
              <w:rPr>
                <w:rFonts w:cstheme="minorHAnsi"/>
                <w:sz w:val="20"/>
              </w:rPr>
              <w:t xml:space="preserve"> = "Hello World!";</w:t>
            </w:r>
          </w:p>
        </w:tc>
        <w:tc>
          <w:tcPr>
            <w:tcW w:w="540" w:type="dxa"/>
          </w:tcPr>
          <w:p w14:paraId="13F79C82" w14:textId="77777777" w:rsidR="007A728C" w:rsidRPr="00B3538C" w:rsidRDefault="00AE2569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2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45CB8F8" w14:textId="77777777" w:rsidR="007A728C" w:rsidRPr="00B3538C" w:rsidRDefault="00D45DB0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at will be output for the following JavaScript expression?</w:t>
            </w:r>
          </w:p>
          <w:p w14:paraId="683D4944" w14:textId="60F7A34B" w:rsidR="00D45DB0" w:rsidRPr="00B3538C" w:rsidRDefault="00B22633" w:rsidP="00D45DB0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 </w:t>
            </w:r>
            <w:r w:rsidR="00D45DB0" w:rsidRPr="00B3538C">
              <w:rPr>
                <w:rFonts w:cstheme="minorHAnsi"/>
              </w:rPr>
              <w:t>var alpha=3*4+7</w:t>
            </w:r>
            <w:r w:rsidRPr="00B3538C">
              <w:rPr>
                <w:rFonts w:cstheme="minorHAnsi"/>
              </w:rPr>
              <w:t>;</w:t>
            </w:r>
          </w:p>
          <w:p w14:paraId="514B2AA4" w14:textId="17406C5C" w:rsidR="00D45DB0" w:rsidRPr="00B3538C" w:rsidRDefault="00D45DB0" w:rsidP="00D45DB0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 var beta=3*(4+7)</w:t>
            </w:r>
            <w:r w:rsidR="00B22633" w:rsidRPr="00B3538C">
              <w:rPr>
                <w:rFonts w:cstheme="minorHAnsi"/>
              </w:rPr>
              <w:t>;</w:t>
            </w:r>
          </w:p>
          <w:p w14:paraId="6BFDBAF7" w14:textId="77777777" w:rsidR="00D45DB0" w:rsidRPr="00B3538C" w:rsidRDefault="00D45DB0" w:rsidP="00D45DB0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 </w:t>
            </w:r>
            <w:proofErr w:type="spellStart"/>
            <w:proofErr w:type="gramStart"/>
            <w:r w:rsidRPr="00B3538C">
              <w:rPr>
                <w:rFonts w:cstheme="minorHAnsi"/>
              </w:rPr>
              <w:t>document.write</w:t>
            </w:r>
            <w:proofErr w:type="spellEnd"/>
            <w:proofErr w:type="gramEnd"/>
            <w:r w:rsidRPr="00B3538C">
              <w:rPr>
                <w:rFonts w:cstheme="minorHAnsi"/>
              </w:rPr>
              <w:t>(alpha+","+beta);</w:t>
            </w:r>
          </w:p>
          <w:p w14:paraId="6487253F" w14:textId="3B3A4A47" w:rsidR="00D45DB0" w:rsidRPr="009E29FD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highlight w:val="yellow"/>
              </w:rPr>
            </w:pPr>
            <w:r w:rsidRPr="009E29FD">
              <w:rPr>
                <w:rFonts w:cstheme="minorHAnsi"/>
                <w:highlight w:val="yellow"/>
              </w:rPr>
              <w:t xml:space="preserve">19,33 </w:t>
            </w:r>
          </w:p>
          <w:p w14:paraId="1121D89C" w14:textId="2E37404F" w:rsidR="00D45DB0" w:rsidRPr="00B3538C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19,19 </w:t>
            </w:r>
          </w:p>
          <w:p w14:paraId="64ED243E" w14:textId="70A41242" w:rsidR="00D45DB0" w:rsidRPr="00B3538C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33,33 </w:t>
            </w:r>
          </w:p>
          <w:p w14:paraId="4DDDDB58" w14:textId="5883CA97" w:rsidR="00D45DB0" w:rsidRPr="00B3538C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33,19</w:t>
            </w:r>
          </w:p>
        </w:tc>
      </w:tr>
      <w:tr w:rsidR="007A728C" w:rsidRPr="00B3538C" w14:paraId="73B34DE6" w14:textId="77777777" w:rsidTr="00A843B0">
        <w:trPr>
          <w:trHeight w:val="980"/>
        </w:trPr>
        <w:tc>
          <w:tcPr>
            <w:tcW w:w="540" w:type="dxa"/>
          </w:tcPr>
          <w:p w14:paraId="05C2543C" w14:textId="77777777" w:rsidR="007A728C" w:rsidRPr="00B3538C" w:rsidRDefault="00AE2569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3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FD56CFB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 </w:t>
            </w:r>
            <w:r w:rsidR="00D6495B" w:rsidRPr="00B3538C">
              <w:rPr>
                <w:rFonts w:cstheme="minorHAnsi"/>
              </w:rPr>
              <w:t>What is the correct output of the following code?  var x=3*4+3+”2”; alert(x);</w:t>
            </w:r>
          </w:p>
          <w:p w14:paraId="251B8202" w14:textId="22E3B3CC" w:rsidR="00D6495B" w:rsidRPr="007D365A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highlight w:val="yellow"/>
              </w:rPr>
            </w:pPr>
            <w:r w:rsidRPr="007D365A">
              <w:rPr>
                <w:rFonts w:cstheme="minorHAnsi"/>
                <w:highlight w:val="yellow"/>
              </w:rPr>
              <w:t xml:space="preserve">152 </w:t>
            </w:r>
          </w:p>
          <w:p w14:paraId="4988BD4D" w14:textId="74413A11" w:rsidR="00D6495B" w:rsidRPr="00B3538C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212 </w:t>
            </w:r>
          </w:p>
          <w:p w14:paraId="4973A0F7" w14:textId="6F6D10C7" w:rsidR="00D6495B" w:rsidRPr="00B3538C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1232 </w:t>
            </w:r>
          </w:p>
          <w:p w14:paraId="5415E071" w14:textId="463D549B" w:rsidR="00D6495B" w:rsidRPr="00B3538C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3425</w:t>
            </w:r>
          </w:p>
        </w:tc>
        <w:tc>
          <w:tcPr>
            <w:tcW w:w="540" w:type="dxa"/>
          </w:tcPr>
          <w:p w14:paraId="4A306E82" w14:textId="77777777" w:rsidR="007A728C" w:rsidRPr="00B3538C" w:rsidRDefault="0004542D" w:rsidP="00630296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4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96B28C" w14:textId="1B103693" w:rsidR="007A728C" w:rsidRPr="00B3538C" w:rsidRDefault="00B65D87" w:rsidP="00630296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en you plan for the JavaScript variable names, the first character must be?</w:t>
            </w:r>
          </w:p>
          <w:p w14:paraId="6B204547" w14:textId="1750E726" w:rsidR="00B65D87" w:rsidRPr="00FF565C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highlight w:val="yellow"/>
              </w:rPr>
            </w:pPr>
            <w:r w:rsidRPr="00FF565C">
              <w:rPr>
                <w:rFonts w:cstheme="minorHAnsi"/>
                <w:highlight w:val="yellow"/>
              </w:rPr>
              <w:t xml:space="preserve">Underscore </w:t>
            </w:r>
          </w:p>
          <w:p w14:paraId="1B5B2C76" w14:textId="11BA1EF5" w:rsidR="00B65D87" w:rsidRPr="00B3538C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Comma </w:t>
            </w:r>
          </w:p>
          <w:p w14:paraId="57CE66DC" w14:textId="056FC35F" w:rsidR="00B65D87" w:rsidRPr="00B3538C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Hyphen </w:t>
            </w:r>
          </w:p>
          <w:p w14:paraId="7D37A4B3" w14:textId="36E7D832" w:rsidR="00B65D87" w:rsidRPr="00B3538C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FF565C">
              <w:rPr>
                <w:rFonts w:cstheme="minorHAnsi"/>
                <w:highlight w:val="yellow"/>
              </w:rPr>
              <w:t>Letter</w:t>
            </w:r>
          </w:p>
        </w:tc>
      </w:tr>
      <w:tr w:rsidR="007A728C" w:rsidRPr="00B3538C" w14:paraId="5CB448AC" w14:textId="77777777" w:rsidTr="00A843B0">
        <w:trPr>
          <w:trHeight w:val="1700"/>
        </w:trPr>
        <w:tc>
          <w:tcPr>
            <w:tcW w:w="540" w:type="dxa"/>
          </w:tcPr>
          <w:p w14:paraId="2CDB5F27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</w:t>
            </w:r>
            <w:r w:rsidR="0004542D" w:rsidRPr="00B3538C">
              <w:rPr>
                <w:rFonts w:cstheme="minorHAnsi"/>
              </w:rPr>
              <w:t>5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0065A509" w14:textId="4F1429A2" w:rsidR="007A728C" w:rsidRPr="00B3538C" w:rsidRDefault="004B3E4F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Which of the following is the correct </w:t>
            </w:r>
            <w:r w:rsidR="008D691A" w:rsidRPr="00B3538C">
              <w:rPr>
                <w:rFonts w:cstheme="minorHAnsi"/>
              </w:rPr>
              <w:t>syntax</w:t>
            </w:r>
            <w:r w:rsidRPr="00B3538C">
              <w:rPr>
                <w:rFonts w:cstheme="minorHAnsi"/>
              </w:rPr>
              <w:t xml:space="preserve"> of defining a variable?</w:t>
            </w:r>
          </w:p>
          <w:p w14:paraId="5C1DD6A9" w14:textId="3D2B2A52" w:rsidR="004B3E4F" w:rsidRPr="00FF565C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highlight w:val="yellow"/>
              </w:rPr>
            </w:pPr>
            <w:r w:rsidRPr="00FF565C">
              <w:rPr>
                <w:rFonts w:cstheme="minorHAnsi"/>
                <w:highlight w:val="yellow"/>
              </w:rPr>
              <w:t xml:space="preserve">var </w:t>
            </w:r>
            <w:proofErr w:type="spellStart"/>
            <w:r w:rsidRPr="00FF565C">
              <w:rPr>
                <w:rFonts w:cstheme="minorHAnsi"/>
                <w:highlight w:val="yellow"/>
              </w:rPr>
              <w:t>a_variable</w:t>
            </w:r>
            <w:proofErr w:type="spellEnd"/>
            <w:r w:rsidRPr="00FF565C">
              <w:rPr>
                <w:rFonts w:cstheme="minorHAnsi"/>
                <w:highlight w:val="yellow"/>
              </w:rPr>
              <w:t xml:space="preserve">=10; </w:t>
            </w:r>
          </w:p>
          <w:p w14:paraId="55CF6E17" w14:textId="6A5E77A6" w:rsidR="004B3E4F" w:rsidRPr="00B3538C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var 0a_variable=10 </w:t>
            </w:r>
          </w:p>
          <w:p w14:paraId="0561AE13" w14:textId="1EDEE1CB" w:rsidR="004B3E4F" w:rsidRPr="00FF565C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highlight w:val="yellow"/>
              </w:rPr>
            </w:pPr>
            <w:proofErr w:type="spellStart"/>
            <w:r w:rsidRPr="00FF565C">
              <w:rPr>
                <w:rFonts w:cstheme="minorHAnsi"/>
                <w:highlight w:val="yellow"/>
              </w:rPr>
              <w:t>a_variable</w:t>
            </w:r>
            <w:proofErr w:type="spellEnd"/>
            <w:r w:rsidRPr="00FF565C">
              <w:rPr>
                <w:rFonts w:cstheme="minorHAnsi"/>
                <w:highlight w:val="yellow"/>
              </w:rPr>
              <w:t xml:space="preserve">=10 </w:t>
            </w:r>
          </w:p>
          <w:p w14:paraId="001F1AF2" w14:textId="0B1E89BB" w:rsidR="004B3E4F" w:rsidRPr="00B3538C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var #a_variable=10</w:t>
            </w:r>
          </w:p>
        </w:tc>
        <w:tc>
          <w:tcPr>
            <w:tcW w:w="540" w:type="dxa"/>
          </w:tcPr>
          <w:p w14:paraId="11F18338" w14:textId="77777777" w:rsidR="007A728C" w:rsidRPr="00B3538C" w:rsidRDefault="001D3C9F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6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731C9D56" w14:textId="77777777" w:rsidR="007A728C" w:rsidRPr="00B3538C" w:rsidRDefault="004B3E4F" w:rsidP="004B3E4F">
            <w:pPr>
              <w:spacing w:after="0" w:line="240" w:lineRule="auto"/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Which of the </w:t>
            </w:r>
            <w:proofErr w:type="spellStart"/>
            <w:r w:rsidRPr="00B3538C">
              <w:rPr>
                <w:rFonts w:cstheme="minorHAnsi"/>
              </w:rPr>
              <w:t>follownig</w:t>
            </w:r>
            <w:proofErr w:type="spellEnd"/>
            <w:r w:rsidRPr="00B3538C">
              <w:rPr>
                <w:rFonts w:cstheme="minorHAnsi"/>
              </w:rPr>
              <w:t xml:space="preserve"> is the correct method to open a new window?</w:t>
            </w:r>
          </w:p>
          <w:p w14:paraId="0A37501D" w14:textId="77777777" w:rsidR="004B3E4F" w:rsidRPr="00B3538C" w:rsidRDefault="004B3E4F" w:rsidP="004B3E4F">
            <w:pPr>
              <w:spacing w:after="0" w:line="240" w:lineRule="auto"/>
              <w:rPr>
                <w:rFonts w:cstheme="minorHAnsi"/>
              </w:rPr>
            </w:pPr>
          </w:p>
          <w:p w14:paraId="75C5E2CB" w14:textId="22FFF4E5" w:rsidR="004B3E4F" w:rsidRPr="00B3538C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B3538C">
              <w:rPr>
                <w:rFonts w:cstheme="minorHAnsi"/>
              </w:rPr>
              <w:t>popUp</w:t>
            </w:r>
            <w:proofErr w:type="spellEnd"/>
            <w:r w:rsidRPr="00B3538C">
              <w:rPr>
                <w:rFonts w:cstheme="minorHAnsi"/>
              </w:rPr>
              <w:t>(</w:t>
            </w:r>
            <w:proofErr w:type="spellStart"/>
            <w:proofErr w:type="gramEnd"/>
            <w:r w:rsidRPr="00B3538C">
              <w:rPr>
                <w:rFonts w:cstheme="minorHAnsi"/>
              </w:rPr>
              <w:t>PageURL,WindowName,settings</w:t>
            </w:r>
            <w:proofErr w:type="spellEnd"/>
            <w:r w:rsidRPr="00B3538C">
              <w:rPr>
                <w:rFonts w:cstheme="minorHAnsi"/>
              </w:rPr>
              <w:t xml:space="preserve">); </w:t>
            </w:r>
          </w:p>
          <w:p w14:paraId="44CDE1BD" w14:textId="77C8ADFD" w:rsidR="004B3E4F" w:rsidRPr="00B3538C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B3538C">
              <w:rPr>
                <w:rFonts w:cstheme="minorHAnsi"/>
              </w:rPr>
              <w:t>window.laun</w:t>
            </w:r>
            <w:r w:rsidR="008D691A" w:rsidRPr="00B3538C">
              <w:rPr>
                <w:rFonts w:cstheme="minorHAnsi"/>
              </w:rPr>
              <w:t>ch</w:t>
            </w:r>
            <w:proofErr w:type="spellEnd"/>
            <w:proofErr w:type="gramEnd"/>
            <w:r w:rsidR="008D691A" w:rsidRPr="00B3538C">
              <w:rPr>
                <w:rFonts w:cstheme="minorHAnsi"/>
              </w:rPr>
              <w:t>(</w:t>
            </w:r>
            <w:proofErr w:type="spellStart"/>
            <w:r w:rsidR="008D691A" w:rsidRPr="00B3538C">
              <w:rPr>
                <w:rFonts w:cstheme="minorHAnsi"/>
              </w:rPr>
              <w:t>PageURL,WindowName,settings</w:t>
            </w:r>
            <w:proofErr w:type="spellEnd"/>
            <w:r w:rsidR="008D691A" w:rsidRPr="00B3538C">
              <w:rPr>
                <w:rFonts w:cstheme="minorHAnsi"/>
              </w:rPr>
              <w:t>);</w:t>
            </w:r>
            <w:r w:rsidRPr="00B3538C">
              <w:rPr>
                <w:rFonts w:cstheme="minorHAnsi"/>
              </w:rPr>
              <w:t xml:space="preserve"> </w:t>
            </w:r>
          </w:p>
          <w:p w14:paraId="2973B97B" w14:textId="74F3C5E8" w:rsidR="004B3E4F" w:rsidRPr="00B3538C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B3538C">
              <w:rPr>
                <w:rFonts w:cstheme="minorHAnsi"/>
              </w:rPr>
              <w:t>window.exec</w:t>
            </w:r>
            <w:proofErr w:type="spellEnd"/>
            <w:proofErr w:type="gramEnd"/>
            <w:r w:rsidRPr="00B3538C">
              <w:rPr>
                <w:rFonts w:cstheme="minorHAnsi"/>
              </w:rPr>
              <w:t>(</w:t>
            </w:r>
            <w:proofErr w:type="spellStart"/>
            <w:r w:rsidRPr="00B3538C">
              <w:rPr>
                <w:rFonts w:cstheme="minorHAnsi"/>
              </w:rPr>
              <w:t>PageURL,WindowName,settings</w:t>
            </w:r>
            <w:proofErr w:type="spellEnd"/>
            <w:r w:rsidRPr="00B3538C">
              <w:rPr>
                <w:rFonts w:cstheme="minorHAnsi"/>
              </w:rPr>
              <w:t xml:space="preserve">); </w:t>
            </w:r>
          </w:p>
          <w:p w14:paraId="4029F1B5" w14:textId="57A4FC2C" w:rsidR="004B3E4F" w:rsidRPr="00B3538C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proofErr w:type="gramStart"/>
            <w:r w:rsidRPr="00B3538C">
              <w:rPr>
                <w:rFonts w:cstheme="minorHAnsi"/>
              </w:rPr>
              <w:t>window.open</w:t>
            </w:r>
            <w:proofErr w:type="spellEnd"/>
            <w:proofErr w:type="gramEnd"/>
            <w:r w:rsidRPr="00B3538C">
              <w:rPr>
                <w:rFonts w:cstheme="minorHAnsi"/>
              </w:rPr>
              <w:t>(</w:t>
            </w:r>
            <w:proofErr w:type="spellStart"/>
            <w:r w:rsidRPr="00B3538C">
              <w:rPr>
                <w:rFonts w:cstheme="minorHAnsi"/>
              </w:rPr>
              <w:t>PageURL,WindowName,settings</w:t>
            </w:r>
            <w:proofErr w:type="spellEnd"/>
            <w:r w:rsidRPr="00B3538C">
              <w:rPr>
                <w:rFonts w:cstheme="minorHAnsi"/>
              </w:rPr>
              <w:t>);</w:t>
            </w:r>
          </w:p>
        </w:tc>
      </w:tr>
      <w:tr w:rsidR="007A728C" w:rsidRPr="00B3538C" w14:paraId="25DB0822" w14:textId="77777777" w:rsidTr="00A843B0">
        <w:trPr>
          <w:trHeight w:val="1430"/>
        </w:trPr>
        <w:tc>
          <w:tcPr>
            <w:tcW w:w="540" w:type="dxa"/>
          </w:tcPr>
          <w:p w14:paraId="7D646419" w14:textId="77777777" w:rsidR="007A728C" w:rsidRPr="00B3538C" w:rsidRDefault="009E77DE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7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61792F9" w14:textId="77777777" w:rsidR="007A728C" w:rsidRPr="00B3538C" w:rsidRDefault="002C5013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Placing the "break" at the end of every case within a switch statement is________?</w:t>
            </w:r>
          </w:p>
          <w:p w14:paraId="5E133A6B" w14:textId="7AE85EDA" w:rsidR="002C5013" w:rsidRPr="00FF565C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highlight w:val="yellow"/>
              </w:rPr>
            </w:pPr>
            <w:r w:rsidRPr="00FF565C">
              <w:rPr>
                <w:rFonts w:cstheme="minorHAnsi"/>
                <w:highlight w:val="yellow"/>
              </w:rPr>
              <w:t xml:space="preserve">Compulsory </w:t>
            </w:r>
          </w:p>
          <w:p w14:paraId="09E5452D" w14:textId="732379D5" w:rsidR="002C5013" w:rsidRPr="00B3538C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Optional </w:t>
            </w:r>
          </w:p>
          <w:p w14:paraId="2E21E3D1" w14:textId="010A4289" w:rsidR="002C5013" w:rsidRPr="00B3538C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both</w:t>
            </w:r>
          </w:p>
        </w:tc>
        <w:tc>
          <w:tcPr>
            <w:tcW w:w="540" w:type="dxa"/>
          </w:tcPr>
          <w:p w14:paraId="3CE8E671" w14:textId="77777777" w:rsidR="007A728C" w:rsidRPr="00B3538C" w:rsidRDefault="00CB3AC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8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7401A7" w14:textId="77777777" w:rsidR="00A843B0" w:rsidRPr="00B3538C" w:rsidRDefault="1B7B1C89" w:rsidP="00A843B0">
            <w:pPr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ich of the following can't be done with client-side JavaScript?</w:t>
            </w:r>
          </w:p>
          <w:p w14:paraId="43F2FBD4" w14:textId="77777777" w:rsidR="00A843B0" w:rsidRPr="00B3538C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Validating a form</w:t>
            </w:r>
          </w:p>
          <w:p w14:paraId="4F6013AE" w14:textId="77777777" w:rsidR="00A843B0" w:rsidRPr="00B3538C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Sending a form's contents by email</w:t>
            </w:r>
          </w:p>
          <w:p w14:paraId="0BCD5EEF" w14:textId="77777777" w:rsidR="00A843B0" w:rsidRPr="00496E12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highlight w:val="yellow"/>
              </w:rPr>
            </w:pPr>
            <w:r w:rsidRPr="00496E12">
              <w:rPr>
                <w:rFonts w:eastAsia="Calibri" w:cstheme="minorHAnsi"/>
                <w:color w:val="333333"/>
                <w:highlight w:val="yellow"/>
              </w:rPr>
              <w:t>Storing the form's contents to a database file on the server</w:t>
            </w:r>
          </w:p>
          <w:p w14:paraId="29D6B04F" w14:textId="60BFB3AA" w:rsidR="007A728C" w:rsidRPr="00B3538C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B3538C" w14:paraId="271675A2" w14:textId="77777777" w:rsidTr="00800F01">
        <w:trPr>
          <w:trHeight w:val="890"/>
        </w:trPr>
        <w:tc>
          <w:tcPr>
            <w:tcW w:w="540" w:type="dxa"/>
          </w:tcPr>
          <w:p w14:paraId="67DBDA94" w14:textId="77777777" w:rsidR="007A728C" w:rsidRPr="00B3538C" w:rsidRDefault="00CB3AC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9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E31E793" w14:textId="77777777" w:rsidR="004447CC" w:rsidRPr="00B3538C" w:rsidRDefault="1B7B1C89" w:rsidP="004447CC">
            <w:p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_____ JavaScript statements embedded in an HTML page can respond to user events such as mouse-clicks, form input, and page navigation.</w:t>
            </w:r>
          </w:p>
          <w:p w14:paraId="5BAC1CFA" w14:textId="77777777" w:rsidR="004447CC" w:rsidRPr="00496E12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highlight w:val="yellow"/>
              </w:rPr>
            </w:pPr>
            <w:r w:rsidRPr="00496E12">
              <w:rPr>
                <w:rFonts w:eastAsia="Calibri" w:cstheme="minorHAnsi"/>
                <w:color w:val="333333"/>
                <w:highlight w:val="yellow"/>
              </w:rPr>
              <w:t>Client-side</w:t>
            </w:r>
          </w:p>
          <w:p w14:paraId="040B4E1A" w14:textId="77777777" w:rsidR="004447CC" w:rsidRPr="00B3538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Server-side</w:t>
            </w:r>
          </w:p>
          <w:p w14:paraId="7D30866B" w14:textId="77777777" w:rsidR="004447CC" w:rsidRPr="00B3538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lastRenderedPageBreak/>
              <w:t>Local</w:t>
            </w:r>
          </w:p>
          <w:p w14:paraId="0A6959E7" w14:textId="49A1A012" w:rsidR="007A728C" w:rsidRPr="00B3538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ative</w:t>
            </w:r>
          </w:p>
        </w:tc>
        <w:tc>
          <w:tcPr>
            <w:tcW w:w="540" w:type="dxa"/>
          </w:tcPr>
          <w:p w14:paraId="5F682803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1</w:t>
            </w:r>
            <w:r w:rsidR="00CB3ACA" w:rsidRPr="00B3538C">
              <w:rPr>
                <w:rFonts w:cstheme="minorHAnsi"/>
              </w:rPr>
              <w:t>0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75D5752" w14:textId="77777777" w:rsidR="00800F01" w:rsidRPr="00B3538C" w:rsidRDefault="1B7B1C89" w:rsidP="00800F01">
            <w:pPr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at should appear at the very end of your JavaScript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The &lt;script LANGUAGE="JavaScript"&gt;tag</w:t>
            </w:r>
          </w:p>
          <w:p w14:paraId="6E46FDFD" w14:textId="77777777" w:rsidR="00800F01" w:rsidRPr="00496E12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highlight w:val="yellow"/>
              </w:rPr>
            </w:pPr>
            <w:r w:rsidRPr="00496E12">
              <w:rPr>
                <w:rFonts w:eastAsia="Calibri" w:cstheme="minorHAnsi"/>
                <w:color w:val="333333"/>
                <w:highlight w:val="yellow"/>
              </w:rPr>
              <w:t>The &lt;/script&gt;</w:t>
            </w:r>
          </w:p>
          <w:p w14:paraId="333EB2C1" w14:textId="77777777" w:rsidR="00800F01" w:rsidRPr="00B3538C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The &lt;script&gt;</w:t>
            </w:r>
          </w:p>
          <w:p w14:paraId="4C0265BC" w14:textId="77777777" w:rsidR="00800F01" w:rsidRPr="00B3538C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lastRenderedPageBreak/>
              <w:t xml:space="preserve">The END </w:t>
            </w:r>
            <w:proofErr w:type="gramStart"/>
            <w:r w:rsidRPr="00B3538C">
              <w:rPr>
                <w:rFonts w:eastAsia="Calibri" w:cstheme="minorHAnsi"/>
                <w:color w:val="333333"/>
              </w:rPr>
              <w:t>statement</w:t>
            </w:r>
            <w:proofErr w:type="gramEnd"/>
          </w:p>
          <w:p w14:paraId="100C5B58" w14:textId="1305CCB8" w:rsidR="007A728C" w:rsidRPr="00B3538C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B3538C" w14:paraId="6B8F45C8" w14:textId="77777777" w:rsidTr="007D35AD">
        <w:trPr>
          <w:trHeight w:val="2870"/>
        </w:trPr>
        <w:tc>
          <w:tcPr>
            <w:tcW w:w="540" w:type="dxa"/>
          </w:tcPr>
          <w:p w14:paraId="6B7135B9" w14:textId="77777777" w:rsidR="007A728C" w:rsidRPr="00B3538C" w:rsidRDefault="00CB3AC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11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860FFB0" w14:textId="77777777" w:rsidR="00A843B0" w:rsidRPr="00B3538C" w:rsidRDefault="1B7B1C89" w:rsidP="1B7B1C89">
            <w:pPr>
              <w:spacing w:after="0" w:line="240" w:lineRule="auto"/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en a user views a page containing a JavaScript program, which machine actually executes the script?</w:t>
            </w:r>
          </w:p>
          <w:p w14:paraId="1F83DE8F" w14:textId="77777777" w:rsidR="00A843B0" w:rsidRPr="00496E12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highlight w:val="yellow"/>
              </w:rPr>
            </w:pPr>
            <w:r w:rsidRPr="00496E12">
              <w:rPr>
                <w:rFonts w:eastAsia="Calibri" w:cstheme="minorHAnsi"/>
                <w:color w:val="333333"/>
                <w:highlight w:val="yellow"/>
              </w:rPr>
              <w:t>The User's machine running a Web browser</w:t>
            </w:r>
            <w:r w:rsidR="00A843B0" w:rsidRPr="00496E12">
              <w:rPr>
                <w:rFonts w:eastAsia="Calibri" w:cstheme="minorHAnsi"/>
                <w:color w:val="333333"/>
                <w:highlight w:val="yellow"/>
              </w:rPr>
              <w:t xml:space="preserve"> </w:t>
            </w:r>
          </w:p>
          <w:p w14:paraId="26393BAE" w14:textId="77777777" w:rsidR="00A843B0" w:rsidRPr="00B3538C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The Web server</w:t>
            </w:r>
          </w:p>
          <w:p w14:paraId="6B9CB762" w14:textId="77777777" w:rsidR="00A843B0" w:rsidRPr="00B3538C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A central machine deep within Netscape's corporate offices</w:t>
            </w:r>
          </w:p>
          <w:p w14:paraId="5DAB6C7B" w14:textId="763412D3" w:rsidR="007A728C" w:rsidRPr="00B3538C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D6998CD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</w:t>
            </w:r>
            <w:r w:rsidR="00BC495D" w:rsidRPr="00B3538C">
              <w:rPr>
                <w:rFonts w:cstheme="minorHAnsi"/>
              </w:rPr>
              <w:t>2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401995DE" w14:textId="77777777" w:rsidR="007A728C" w:rsidRPr="00B3538C" w:rsidRDefault="002E3994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&lt;script</w:t>
            </w:r>
            <w:r w:rsidR="007A728C" w:rsidRPr="00B3538C">
              <w:rPr>
                <w:rFonts w:cstheme="minorHAnsi"/>
              </w:rPr>
              <w:t>&gt;</w:t>
            </w:r>
          </w:p>
          <w:p w14:paraId="71C07FAA" w14:textId="77777777" w:rsidR="00496E12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function x(</w:t>
            </w:r>
            <w:proofErr w:type="spellStart"/>
            <w:proofErr w:type="gramStart"/>
            <w:r w:rsidRPr="00B3538C">
              <w:rPr>
                <w:rFonts w:cstheme="minorHAnsi"/>
              </w:rPr>
              <w:t>y,z</w:t>
            </w:r>
            <w:proofErr w:type="spellEnd"/>
            <w:proofErr w:type="gramEnd"/>
            <w:r w:rsidRPr="00B3538C">
              <w:rPr>
                <w:rFonts w:cstheme="minorHAnsi"/>
              </w:rPr>
              <w:t>)</w:t>
            </w:r>
          </w:p>
          <w:p w14:paraId="191D957A" w14:textId="048B5ECD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{alert(</w:t>
            </w:r>
            <w:proofErr w:type="spellStart"/>
            <w:proofErr w:type="gramStart"/>
            <w:r w:rsidR="00CB3ACA" w:rsidRPr="00B3538C">
              <w:rPr>
                <w:rFonts w:cstheme="minorHAnsi"/>
              </w:rPr>
              <w:t>y</w:t>
            </w:r>
            <w:r w:rsidRPr="00B3538C">
              <w:rPr>
                <w:rFonts w:cstheme="minorHAnsi"/>
              </w:rPr>
              <w:t>.length</w:t>
            </w:r>
            <w:proofErr w:type="spellEnd"/>
            <w:proofErr w:type="gramEnd"/>
            <w:r w:rsidRPr="00B3538C">
              <w:rPr>
                <w:rFonts w:cstheme="minorHAnsi"/>
              </w:rPr>
              <w:t>);}</w:t>
            </w:r>
          </w:p>
          <w:p w14:paraId="0DA4A998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&lt;/script&gt;</w:t>
            </w:r>
          </w:p>
          <w:p w14:paraId="3EE16677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x(“</w:t>
            </w:r>
            <w:proofErr w:type="spellStart"/>
            <w:r w:rsidR="008F62E0" w:rsidRPr="00B3538C">
              <w:rPr>
                <w:rFonts w:cstheme="minorHAnsi"/>
              </w:rPr>
              <w:t>Tanvir</w:t>
            </w:r>
            <w:r w:rsidRPr="00B3538C">
              <w:rPr>
                <w:rFonts w:cstheme="minorHAnsi"/>
              </w:rPr>
              <w:t>”</w:t>
            </w:r>
            <w:proofErr w:type="gramStart"/>
            <w:r w:rsidRPr="00B3538C">
              <w:rPr>
                <w:rFonts w:cstheme="minorHAnsi"/>
              </w:rPr>
              <w:t>,”</w:t>
            </w:r>
            <w:r w:rsidR="008F62E0" w:rsidRPr="00B3538C">
              <w:rPr>
                <w:rFonts w:cstheme="minorHAnsi"/>
              </w:rPr>
              <w:t>Anwar</w:t>
            </w:r>
            <w:proofErr w:type="spellEnd"/>
            <w:proofErr w:type="gramEnd"/>
            <w:r w:rsidRPr="00B3538C">
              <w:rPr>
                <w:rFonts w:cstheme="minorHAnsi"/>
              </w:rPr>
              <w:t>”);</w:t>
            </w:r>
          </w:p>
          <w:p w14:paraId="5D378D19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at is the output?</w:t>
            </w:r>
          </w:p>
          <w:p w14:paraId="1E790912" w14:textId="2FB987BD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a.2   b. 3</w:t>
            </w:r>
            <w:r w:rsidR="00CB3ACA" w:rsidRPr="00B3538C">
              <w:rPr>
                <w:rFonts w:cstheme="minorHAnsi"/>
              </w:rPr>
              <w:t xml:space="preserve">    c.5</w:t>
            </w:r>
            <w:r w:rsidRPr="00B3538C">
              <w:rPr>
                <w:rFonts w:cstheme="minorHAnsi"/>
              </w:rPr>
              <w:t xml:space="preserve">      </w:t>
            </w:r>
            <w:r w:rsidRPr="00877453">
              <w:rPr>
                <w:rFonts w:cstheme="minorHAnsi"/>
                <w:highlight w:val="yellow"/>
              </w:rPr>
              <w:t xml:space="preserve">d. </w:t>
            </w:r>
            <w:r w:rsidR="00877453" w:rsidRPr="00877453">
              <w:rPr>
                <w:rFonts w:cstheme="minorHAnsi"/>
                <w:highlight w:val="yellow"/>
              </w:rPr>
              <w:t>6</w:t>
            </w:r>
          </w:p>
        </w:tc>
      </w:tr>
      <w:tr w:rsidR="007A728C" w:rsidRPr="00B3538C" w14:paraId="37CC0C1D" w14:textId="77777777" w:rsidTr="00A843B0">
        <w:trPr>
          <w:trHeight w:val="890"/>
        </w:trPr>
        <w:tc>
          <w:tcPr>
            <w:tcW w:w="540" w:type="dxa"/>
          </w:tcPr>
          <w:p w14:paraId="43ACE903" w14:textId="5E992811" w:rsidR="007A728C" w:rsidRPr="00B3538C" w:rsidRDefault="003B4AB9" w:rsidP="003B4AB9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3.</w:t>
            </w:r>
          </w:p>
        </w:tc>
        <w:tc>
          <w:tcPr>
            <w:tcW w:w="4770" w:type="dxa"/>
          </w:tcPr>
          <w:p w14:paraId="491A697B" w14:textId="77777777" w:rsidR="003B4AB9" w:rsidRPr="00B3538C" w:rsidRDefault="1B7B1C89" w:rsidP="003B4AB9">
            <w:pPr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at are variables used for in JavaScript Programs?</w:t>
            </w:r>
          </w:p>
          <w:p w14:paraId="22A7E5FE" w14:textId="77777777" w:rsidR="003B4AB9" w:rsidRPr="00E86522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highlight w:val="yellow"/>
              </w:rPr>
            </w:pPr>
            <w:r w:rsidRPr="00E86522">
              <w:rPr>
                <w:rFonts w:eastAsia="Calibri" w:cstheme="minorHAnsi"/>
                <w:color w:val="333333"/>
                <w:highlight w:val="yellow"/>
              </w:rPr>
              <w:t>Storing numbers, dates, or other values</w:t>
            </w:r>
          </w:p>
          <w:p w14:paraId="71AD89D2" w14:textId="77777777" w:rsidR="003B4AB9" w:rsidRPr="00B3538C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Varying randomly</w:t>
            </w:r>
          </w:p>
          <w:p w14:paraId="4DEB1A26" w14:textId="77777777" w:rsidR="003B4AB9" w:rsidRPr="00B3538C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Causing high-school algebra flashbacks</w:t>
            </w:r>
          </w:p>
          <w:p w14:paraId="02EB378F" w14:textId="4F56FAB9" w:rsidR="007A728C" w:rsidRPr="00B3538C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4FED937" w14:textId="77777777" w:rsidR="007A728C" w:rsidRPr="00B3538C" w:rsidRDefault="00C862A5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4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111EED6A" w14:textId="270E8227" w:rsidR="00800F01" w:rsidRPr="00B3538C" w:rsidRDefault="1B7B1C89" w:rsidP="00800F01">
            <w:pPr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ich of the following is not a valid JavaScript variable name?</w:t>
            </w:r>
          </w:p>
          <w:p w14:paraId="142E82A9" w14:textId="77777777" w:rsidR="00800F01" w:rsidRPr="00E86522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highlight w:val="yellow"/>
              </w:rPr>
            </w:pPr>
            <w:r w:rsidRPr="00E86522">
              <w:rPr>
                <w:rFonts w:eastAsia="Calibri" w:cstheme="minorHAnsi"/>
                <w:color w:val="333333"/>
                <w:highlight w:val="yellow"/>
              </w:rPr>
              <w:t>2names</w:t>
            </w:r>
          </w:p>
          <w:p w14:paraId="421295A3" w14:textId="77777777" w:rsidR="00800F01" w:rsidRPr="00B3538C" w:rsidRDefault="00800F01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_</w:t>
            </w:r>
            <w:proofErr w:type="spellStart"/>
            <w:r w:rsidR="1B7B1C89" w:rsidRPr="00B3538C">
              <w:rPr>
                <w:rFonts w:eastAsia="Calibri" w:cstheme="minorHAnsi"/>
                <w:color w:val="333333"/>
              </w:rPr>
              <w:t>first_and_last_names</w:t>
            </w:r>
            <w:proofErr w:type="spellEnd"/>
          </w:p>
          <w:p w14:paraId="4C7A950C" w14:textId="77777777" w:rsidR="00800F01" w:rsidRPr="00B3538C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proofErr w:type="spellStart"/>
            <w:r w:rsidRPr="00B3538C">
              <w:rPr>
                <w:rFonts w:eastAsia="Calibri" w:cstheme="minorHAnsi"/>
                <w:color w:val="333333"/>
              </w:rPr>
              <w:t>FirstAndLast</w:t>
            </w:r>
            <w:proofErr w:type="spellEnd"/>
          </w:p>
          <w:p w14:paraId="6A05A809" w14:textId="15B4C793" w:rsidR="007A728C" w:rsidRPr="00B3538C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B3538C" w14:paraId="2D66B180" w14:textId="77777777" w:rsidTr="007D35AD">
        <w:trPr>
          <w:trHeight w:val="1871"/>
        </w:trPr>
        <w:tc>
          <w:tcPr>
            <w:tcW w:w="540" w:type="dxa"/>
          </w:tcPr>
          <w:p w14:paraId="00F6DC0A" w14:textId="77777777" w:rsidR="007A728C" w:rsidRPr="00B3538C" w:rsidRDefault="00716638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5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4218CBF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What is the output of the following </w:t>
            </w:r>
            <w:proofErr w:type="gramStart"/>
            <w:r w:rsidRPr="00B3538C">
              <w:rPr>
                <w:rFonts w:cstheme="minorHAnsi"/>
              </w:rPr>
              <w:t>code:</w:t>
            </w:r>
            <w:proofErr w:type="gramEnd"/>
          </w:p>
          <w:p w14:paraId="2E47D900" w14:textId="546A80C1" w:rsidR="007A728C" w:rsidRPr="00B3538C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B3538C">
              <w:rPr>
                <w:rFonts w:cstheme="minorHAnsi"/>
              </w:rPr>
              <w:t>document.write</w:t>
            </w:r>
            <w:proofErr w:type="spellEnd"/>
            <w:proofErr w:type="gramEnd"/>
            <w:r w:rsidRPr="00B3538C">
              <w:rPr>
                <w:rFonts w:cstheme="minorHAnsi"/>
              </w:rPr>
              <w:t>(</w:t>
            </w:r>
            <w:r w:rsidR="00C862A5" w:rsidRPr="00B3538C">
              <w:rPr>
                <w:rFonts w:cstheme="minorHAnsi"/>
              </w:rPr>
              <w:t>5</w:t>
            </w:r>
            <w:r w:rsidRPr="00B3538C">
              <w:rPr>
                <w:rFonts w:cstheme="minorHAnsi"/>
              </w:rPr>
              <w:t>+”</w:t>
            </w:r>
            <w:r w:rsidR="00C862A5" w:rsidRPr="00B3538C">
              <w:rPr>
                <w:rFonts w:cstheme="minorHAnsi"/>
              </w:rPr>
              <w:t>9</w:t>
            </w:r>
            <w:r w:rsidRPr="00B3538C">
              <w:rPr>
                <w:rFonts w:cstheme="minorHAnsi"/>
              </w:rPr>
              <w:t>0 Tk”);</w:t>
            </w:r>
          </w:p>
          <w:p w14:paraId="651B7CD3" w14:textId="6C14941B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a. </w:t>
            </w:r>
            <w:r w:rsidR="008D7BD5" w:rsidRPr="00B3538C">
              <w:rPr>
                <w:rFonts w:cstheme="minorHAnsi"/>
              </w:rPr>
              <w:t>50009</w:t>
            </w:r>
            <w:r w:rsidRPr="00B3538C">
              <w:rPr>
                <w:rFonts w:cstheme="minorHAnsi"/>
              </w:rPr>
              <w:t xml:space="preserve">0 </w:t>
            </w:r>
            <w:proofErr w:type="spellStart"/>
            <w:r w:rsidRPr="00B3538C">
              <w:rPr>
                <w:rFonts w:cstheme="minorHAnsi"/>
              </w:rPr>
              <w:t>tk</w:t>
            </w:r>
            <w:proofErr w:type="spellEnd"/>
            <w:r w:rsidRPr="00B3538C">
              <w:rPr>
                <w:rFonts w:cstheme="minorHAnsi"/>
              </w:rPr>
              <w:t xml:space="preserve">      b. </w:t>
            </w:r>
            <w:r w:rsidR="00C862A5" w:rsidRPr="00B3538C">
              <w:rPr>
                <w:rFonts w:cstheme="minorHAnsi"/>
              </w:rPr>
              <w:t>5</w:t>
            </w:r>
            <w:r w:rsidRPr="00B3538C">
              <w:rPr>
                <w:rFonts w:cstheme="minorHAnsi"/>
              </w:rPr>
              <w:t>00</w:t>
            </w:r>
            <w:r w:rsidR="00C862A5" w:rsidRPr="00B3538C">
              <w:rPr>
                <w:rFonts w:cstheme="minorHAnsi"/>
              </w:rPr>
              <w:t>9</w:t>
            </w:r>
            <w:r w:rsidRPr="00B3538C">
              <w:rPr>
                <w:rFonts w:cstheme="minorHAnsi"/>
              </w:rPr>
              <w:t xml:space="preserve">0 </w:t>
            </w:r>
            <w:proofErr w:type="spellStart"/>
            <w:r w:rsidRPr="00B3538C">
              <w:rPr>
                <w:rFonts w:cstheme="minorHAnsi"/>
              </w:rPr>
              <w:t>tk</w:t>
            </w:r>
            <w:proofErr w:type="spellEnd"/>
            <w:r w:rsidRPr="00B3538C">
              <w:rPr>
                <w:rFonts w:cstheme="minorHAnsi"/>
              </w:rPr>
              <w:t xml:space="preserve">      </w:t>
            </w:r>
            <w:r w:rsidRPr="00E86522">
              <w:rPr>
                <w:rFonts w:cstheme="minorHAnsi"/>
                <w:highlight w:val="yellow"/>
              </w:rPr>
              <w:t xml:space="preserve">c. </w:t>
            </w:r>
            <w:r w:rsidR="008D7BD5" w:rsidRPr="00E86522">
              <w:rPr>
                <w:rFonts w:cstheme="minorHAnsi"/>
                <w:highlight w:val="yellow"/>
              </w:rPr>
              <w:t>59</w:t>
            </w:r>
            <w:r w:rsidRPr="00E86522">
              <w:rPr>
                <w:rFonts w:cstheme="minorHAnsi"/>
                <w:highlight w:val="yellow"/>
              </w:rPr>
              <w:t xml:space="preserve">0 </w:t>
            </w:r>
            <w:r w:rsidR="00E86522">
              <w:rPr>
                <w:rFonts w:cstheme="minorHAnsi"/>
                <w:highlight w:val="yellow"/>
              </w:rPr>
              <w:t>T</w:t>
            </w:r>
            <w:r w:rsidRPr="00E86522">
              <w:rPr>
                <w:rFonts w:cstheme="minorHAnsi"/>
                <w:highlight w:val="yellow"/>
              </w:rPr>
              <w:t>k</w:t>
            </w:r>
            <w:r w:rsidRPr="00B3538C">
              <w:rPr>
                <w:rFonts w:cstheme="minorHAnsi"/>
              </w:rPr>
              <w:t xml:space="preserve">     d. </w:t>
            </w:r>
            <w:proofErr w:type="spellStart"/>
            <w:r w:rsidRPr="00B3538C">
              <w:rPr>
                <w:rFonts w:cstheme="minorHAnsi"/>
              </w:rPr>
              <w:t>NaN</w:t>
            </w:r>
            <w:proofErr w:type="spellEnd"/>
            <w:r w:rsidRPr="00B3538C">
              <w:rPr>
                <w:rFonts w:cstheme="minorHAnsi"/>
              </w:rPr>
              <w:t xml:space="preserve">      </w:t>
            </w:r>
          </w:p>
        </w:tc>
        <w:tc>
          <w:tcPr>
            <w:tcW w:w="540" w:type="dxa"/>
          </w:tcPr>
          <w:p w14:paraId="77F06FB0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</w:t>
            </w:r>
            <w:r w:rsidR="00716638" w:rsidRPr="00B3538C">
              <w:rPr>
                <w:rFonts w:cstheme="minorHAnsi"/>
              </w:rPr>
              <w:t>6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5A39BBE3" w14:textId="4AC57807" w:rsidR="007A728C" w:rsidRPr="00B3538C" w:rsidRDefault="1B7B1C89" w:rsidP="1B7B1C89">
            <w:p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How does JavaScript store dates in a date object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 xml:space="preserve">A. </w:t>
            </w:r>
            <w:r w:rsidRPr="00E86522">
              <w:rPr>
                <w:rFonts w:eastAsia="Calibri" w:cstheme="minorHAnsi"/>
                <w:color w:val="333333"/>
                <w:highlight w:val="yellow"/>
              </w:rPr>
              <w:t>The number of milliseconds since January 1st, 1970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B. The number of days since January 1st, 1900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C. The number of seconds since Netscape's public stock offering.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D. None of the above</w:t>
            </w:r>
          </w:p>
        </w:tc>
      </w:tr>
      <w:tr w:rsidR="007A728C" w:rsidRPr="00B3538C" w14:paraId="450EE2E4" w14:textId="77777777" w:rsidTr="007D35AD">
        <w:trPr>
          <w:trHeight w:val="2690"/>
        </w:trPr>
        <w:tc>
          <w:tcPr>
            <w:tcW w:w="540" w:type="dxa"/>
          </w:tcPr>
          <w:p w14:paraId="679B977D" w14:textId="77777777" w:rsidR="007A728C" w:rsidRPr="00B3538C" w:rsidRDefault="0002745E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7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1DBFD84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var </w:t>
            </w:r>
            <w:proofErr w:type="spellStart"/>
            <w:r w:rsidR="00E63850" w:rsidRPr="00B3538C">
              <w:rPr>
                <w:rFonts w:cstheme="minorHAnsi"/>
              </w:rPr>
              <w:t>xyz</w:t>
            </w:r>
            <w:proofErr w:type="spellEnd"/>
            <w:r w:rsidRPr="00B3538C">
              <w:rPr>
                <w:rFonts w:cstheme="minorHAnsi"/>
              </w:rPr>
              <w:t>=5;</w:t>
            </w:r>
          </w:p>
          <w:p w14:paraId="4E5574EC" w14:textId="77777777" w:rsidR="007A728C" w:rsidRPr="00B3538C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B3538C">
              <w:rPr>
                <w:rFonts w:cstheme="minorHAnsi"/>
              </w:rPr>
              <w:t>document.write</w:t>
            </w:r>
            <w:proofErr w:type="spellEnd"/>
            <w:proofErr w:type="gramEnd"/>
            <w:r w:rsidRPr="00B3538C">
              <w:rPr>
                <w:rFonts w:cstheme="minorHAnsi"/>
              </w:rPr>
              <w:t>(</w:t>
            </w:r>
            <w:proofErr w:type="spellStart"/>
            <w:r w:rsidR="00E63850" w:rsidRPr="00B3538C">
              <w:rPr>
                <w:rFonts w:cstheme="minorHAnsi"/>
              </w:rPr>
              <w:t>xyz</w:t>
            </w:r>
            <w:proofErr w:type="spellEnd"/>
            <w:r w:rsidRPr="00B3538C">
              <w:rPr>
                <w:rFonts w:cstheme="minorHAnsi"/>
              </w:rPr>
              <w:t>++);</w:t>
            </w:r>
          </w:p>
          <w:p w14:paraId="03F49F4D" w14:textId="77777777" w:rsidR="007A728C" w:rsidRPr="00B3538C" w:rsidRDefault="007A728C" w:rsidP="00C33527">
            <w:pPr>
              <w:rPr>
                <w:rFonts w:cstheme="minorHAnsi"/>
              </w:rPr>
            </w:pPr>
            <w:proofErr w:type="spellStart"/>
            <w:proofErr w:type="gramStart"/>
            <w:r w:rsidRPr="00B3538C">
              <w:rPr>
                <w:rFonts w:cstheme="minorHAnsi"/>
              </w:rPr>
              <w:t>document.write</w:t>
            </w:r>
            <w:proofErr w:type="spellEnd"/>
            <w:proofErr w:type="gramEnd"/>
            <w:r w:rsidRPr="00B3538C">
              <w:rPr>
                <w:rFonts w:cstheme="minorHAnsi"/>
              </w:rPr>
              <w:t>(++</w:t>
            </w:r>
            <w:proofErr w:type="spellStart"/>
            <w:r w:rsidR="00E63850" w:rsidRPr="00B3538C">
              <w:rPr>
                <w:rFonts w:cstheme="minorHAnsi"/>
              </w:rPr>
              <w:t>xyz</w:t>
            </w:r>
            <w:proofErr w:type="spellEnd"/>
            <w:r w:rsidRPr="00B3538C">
              <w:rPr>
                <w:rFonts w:cstheme="minorHAnsi"/>
              </w:rPr>
              <w:t>);</w:t>
            </w:r>
          </w:p>
          <w:p w14:paraId="4DEF8476" w14:textId="77777777" w:rsidR="00C2276F" w:rsidRPr="00B3538C" w:rsidRDefault="00C2276F" w:rsidP="00C2276F">
            <w:pPr>
              <w:rPr>
                <w:rFonts w:cstheme="minorHAnsi"/>
              </w:rPr>
            </w:pPr>
            <w:proofErr w:type="spellStart"/>
            <w:proofErr w:type="gramStart"/>
            <w:r w:rsidRPr="00B3538C">
              <w:rPr>
                <w:rFonts w:cstheme="minorHAnsi"/>
              </w:rPr>
              <w:t>document.write</w:t>
            </w:r>
            <w:proofErr w:type="spellEnd"/>
            <w:proofErr w:type="gramEnd"/>
            <w:r w:rsidRPr="00B3538C">
              <w:rPr>
                <w:rFonts w:cstheme="minorHAnsi"/>
              </w:rPr>
              <w:t>(</w:t>
            </w:r>
            <w:proofErr w:type="spellStart"/>
            <w:r w:rsidRPr="00B3538C">
              <w:rPr>
                <w:rFonts w:cstheme="minorHAnsi"/>
              </w:rPr>
              <w:t>xyz</w:t>
            </w:r>
            <w:proofErr w:type="spellEnd"/>
            <w:r w:rsidRPr="00B3538C">
              <w:rPr>
                <w:rFonts w:cstheme="minorHAnsi"/>
              </w:rPr>
              <w:t>++);</w:t>
            </w:r>
          </w:p>
          <w:p w14:paraId="41C8F396" w14:textId="79E151AF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at is the output?</w:t>
            </w:r>
            <w:r w:rsidR="00AE1A63" w:rsidRPr="00B3538C">
              <w:rPr>
                <w:rFonts w:cstheme="minorHAnsi"/>
              </w:rPr>
              <w:br/>
            </w:r>
            <w:r w:rsidRPr="00B3538C">
              <w:rPr>
                <w:rFonts w:cstheme="minorHAnsi"/>
              </w:rPr>
              <w:t>a. 5</w:t>
            </w:r>
            <w:r w:rsidR="00C2276F" w:rsidRPr="00B3538C">
              <w:rPr>
                <w:rFonts w:cstheme="minorHAnsi"/>
              </w:rPr>
              <w:t>6</w:t>
            </w:r>
            <w:r w:rsidRPr="00B3538C">
              <w:rPr>
                <w:rFonts w:cstheme="minorHAnsi"/>
              </w:rPr>
              <w:t>7     b.   5</w:t>
            </w:r>
            <w:r w:rsidR="00C2276F" w:rsidRPr="00B3538C">
              <w:rPr>
                <w:rFonts w:cstheme="minorHAnsi"/>
              </w:rPr>
              <w:t>66</w:t>
            </w:r>
            <w:r w:rsidRPr="00B3538C">
              <w:rPr>
                <w:rFonts w:cstheme="minorHAnsi"/>
              </w:rPr>
              <w:t xml:space="preserve">   </w:t>
            </w:r>
            <w:r w:rsidRPr="00E86522">
              <w:rPr>
                <w:rFonts w:cstheme="minorHAnsi"/>
                <w:highlight w:val="yellow"/>
              </w:rPr>
              <w:t>c.  5</w:t>
            </w:r>
            <w:r w:rsidR="00C2276F" w:rsidRPr="00E86522">
              <w:rPr>
                <w:rFonts w:cstheme="minorHAnsi"/>
                <w:highlight w:val="yellow"/>
              </w:rPr>
              <w:t>77</w:t>
            </w:r>
            <w:r w:rsidR="00800F01" w:rsidRPr="00B3538C">
              <w:rPr>
                <w:rFonts w:cstheme="minorHAnsi"/>
              </w:rPr>
              <w:t xml:space="preserve">   d. None </w:t>
            </w:r>
          </w:p>
        </w:tc>
        <w:tc>
          <w:tcPr>
            <w:tcW w:w="540" w:type="dxa"/>
          </w:tcPr>
          <w:p w14:paraId="65FB52BB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8.</w:t>
            </w:r>
          </w:p>
        </w:tc>
        <w:tc>
          <w:tcPr>
            <w:tcW w:w="5040" w:type="dxa"/>
          </w:tcPr>
          <w:p w14:paraId="72A3D3EC" w14:textId="149A6EBA" w:rsidR="007A728C" w:rsidRPr="00B3538C" w:rsidRDefault="1B7B1C89" w:rsidP="1B7B1C89">
            <w:p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Which is the correct way to write a JavaScript array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A. var txt = new Array(1:"tim",2:"kim",3:"jim")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B. var txt = new Array:1=("</w:t>
            </w:r>
            <w:proofErr w:type="spellStart"/>
            <w:r w:rsidRPr="00B3538C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B3538C">
              <w:rPr>
                <w:rFonts w:eastAsia="Calibri" w:cstheme="minorHAnsi"/>
                <w:color w:val="333333"/>
              </w:rPr>
              <w:t>")2=("</w:t>
            </w:r>
            <w:proofErr w:type="spellStart"/>
            <w:r w:rsidRPr="00B3538C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B3538C">
              <w:rPr>
                <w:rFonts w:eastAsia="Calibri" w:cstheme="minorHAnsi"/>
                <w:color w:val="333333"/>
              </w:rPr>
              <w:t>")3=("</w:t>
            </w:r>
            <w:proofErr w:type="spellStart"/>
            <w:r w:rsidRPr="00B3538C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B3538C">
              <w:rPr>
                <w:rFonts w:eastAsia="Calibri" w:cstheme="minorHAnsi"/>
                <w:color w:val="333333"/>
              </w:rPr>
              <w:t>")</w:t>
            </w:r>
            <w:r w:rsidR="007A728C" w:rsidRPr="00B3538C">
              <w:rPr>
                <w:rFonts w:cstheme="minorHAnsi"/>
              </w:rPr>
              <w:br/>
            </w:r>
            <w:r w:rsidRPr="008459DF">
              <w:rPr>
                <w:rFonts w:eastAsia="Calibri" w:cstheme="minorHAnsi"/>
                <w:color w:val="333333"/>
                <w:highlight w:val="yellow"/>
              </w:rPr>
              <w:t>C. var txt = new Array("</w:t>
            </w:r>
            <w:proofErr w:type="spellStart"/>
            <w:r w:rsidRPr="008459DF">
              <w:rPr>
                <w:rFonts w:eastAsia="Calibri" w:cstheme="minorHAnsi"/>
                <w:color w:val="333333"/>
                <w:highlight w:val="yellow"/>
              </w:rPr>
              <w:t>tim</w:t>
            </w:r>
            <w:proofErr w:type="spellEnd"/>
            <w:r w:rsidRPr="008459DF">
              <w:rPr>
                <w:rFonts w:eastAsia="Calibri" w:cstheme="minorHAnsi"/>
                <w:color w:val="333333"/>
                <w:highlight w:val="yellow"/>
              </w:rPr>
              <w:t>","</w:t>
            </w:r>
            <w:proofErr w:type="spellStart"/>
            <w:r w:rsidRPr="008459DF">
              <w:rPr>
                <w:rFonts w:eastAsia="Calibri" w:cstheme="minorHAnsi"/>
                <w:color w:val="333333"/>
                <w:highlight w:val="yellow"/>
              </w:rPr>
              <w:t>kim</w:t>
            </w:r>
            <w:proofErr w:type="spellEnd"/>
            <w:r w:rsidRPr="008459DF">
              <w:rPr>
                <w:rFonts w:eastAsia="Calibri" w:cstheme="minorHAnsi"/>
                <w:color w:val="333333"/>
                <w:highlight w:val="yellow"/>
              </w:rPr>
              <w:t>","</w:t>
            </w:r>
            <w:proofErr w:type="spellStart"/>
            <w:r w:rsidRPr="008459DF">
              <w:rPr>
                <w:rFonts w:eastAsia="Calibri" w:cstheme="minorHAnsi"/>
                <w:color w:val="333333"/>
                <w:highlight w:val="yellow"/>
              </w:rPr>
              <w:t>jim</w:t>
            </w:r>
            <w:proofErr w:type="spellEnd"/>
            <w:r w:rsidRPr="008459DF">
              <w:rPr>
                <w:rFonts w:eastAsia="Calibri" w:cstheme="minorHAnsi"/>
                <w:color w:val="333333"/>
                <w:highlight w:val="yellow"/>
              </w:rPr>
              <w:t>")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D. var txt = new Array="</w:t>
            </w:r>
            <w:proofErr w:type="spellStart"/>
            <w:r w:rsidRPr="00B3538C">
              <w:rPr>
                <w:rFonts w:eastAsia="Calibri" w:cstheme="minorHAnsi"/>
                <w:color w:val="333333"/>
              </w:rPr>
              <w:t>tim</w:t>
            </w:r>
            <w:proofErr w:type="spellEnd"/>
            <w:r w:rsidRPr="00B3538C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B3538C">
              <w:rPr>
                <w:rFonts w:eastAsia="Calibri" w:cstheme="minorHAnsi"/>
                <w:color w:val="333333"/>
              </w:rPr>
              <w:t>kim</w:t>
            </w:r>
            <w:proofErr w:type="spellEnd"/>
            <w:r w:rsidRPr="00B3538C">
              <w:rPr>
                <w:rFonts w:eastAsia="Calibri" w:cstheme="minorHAnsi"/>
                <w:color w:val="333333"/>
              </w:rPr>
              <w:t>","</w:t>
            </w:r>
            <w:proofErr w:type="spellStart"/>
            <w:r w:rsidRPr="00B3538C">
              <w:rPr>
                <w:rFonts w:eastAsia="Calibri" w:cstheme="minorHAnsi"/>
                <w:color w:val="333333"/>
              </w:rPr>
              <w:t>jim</w:t>
            </w:r>
            <w:proofErr w:type="spellEnd"/>
            <w:r w:rsidRPr="00B3538C">
              <w:rPr>
                <w:rFonts w:eastAsia="Calibri" w:cstheme="minorHAnsi"/>
                <w:color w:val="333333"/>
              </w:rPr>
              <w:t>"</w:t>
            </w:r>
          </w:p>
        </w:tc>
      </w:tr>
      <w:tr w:rsidR="007A728C" w:rsidRPr="00B3538C" w14:paraId="10D01B6B" w14:textId="77777777" w:rsidTr="00A843B0">
        <w:trPr>
          <w:trHeight w:val="1430"/>
        </w:trPr>
        <w:tc>
          <w:tcPr>
            <w:tcW w:w="540" w:type="dxa"/>
          </w:tcPr>
          <w:p w14:paraId="499A42DD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9.</w:t>
            </w:r>
          </w:p>
        </w:tc>
        <w:tc>
          <w:tcPr>
            <w:tcW w:w="4770" w:type="dxa"/>
          </w:tcPr>
          <w:p w14:paraId="78225416" w14:textId="7F08FCC0" w:rsidR="00800F01" w:rsidRPr="00B3538C" w:rsidRDefault="1B7B1C89" w:rsidP="00800F01">
            <w:pPr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at does the &lt;</w:t>
            </w:r>
            <w:proofErr w:type="spellStart"/>
            <w:r w:rsidRPr="00B3538C">
              <w:rPr>
                <w:rFonts w:eastAsia="Calibri" w:cstheme="minorHAnsi"/>
                <w:color w:val="333333"/>
              </w:rPr>
              <w:t>noscript</w:t>
            </w:r>
            <w:proofErr w:type="spellEnd"/>
            <w:r w:rsidRPr="00B3538C">
              <w:rPr>
                <w:rFonts w:eastAsia="Calibri" w:cstheme="minorHAnsi"/>
                <w:color w:val="333333"/>
              </w:rPr>
              <w:t>&gt; tag do?</w:t>
            </w:r>
          </w:p>
          <w:p w14:paraId="08D556AD" w14:textId="77777777" w:rsidR="00800F01" w:rsidRPr="00B3538C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Enclose text to be displayed by non-JavaScript browsers.</w:t>
            </w:r>
          </w:p>
          <w:p w14:paraId="17952A69" w14:textId="77777777" w:rsidR="00800F01" w:rsidRPr="00B3538C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Prevents scripts on the page from executing.</w:t>
            </w:r>
          </w:p>
          <w:p w14:paraId="110C8672" w14:textId="77777777" w:rsidR="00800F01" w:rsidRPr="00B3538C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Describes certain low-budget movies.</w:t>
            </w:r>
          </w:p>
          <w:p w14:paraId="12F40E89" w14:textId="288E8820" w:rsidR="007A728C" w:rsidRPr="00B3538C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2F17FE39" w14:textId="77777777" w:rsidR="007A728C" w:rsidRPr="00B3538C" w:rsidRDefault="0002745E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</w:t>
            </w:r>
            <w:r w:rsidR="007A728C" w:rsidRPr="00B3538C">
              <w:rPr>
                <w:rFonts w:cstheme="minorHAnsi"/>
              </w:rPr>
              <w:t>0.</w:t>
            </w:r>
          </w:p>
        </w:tc>
        <w:tc>
          <w:tcPr>
            <w:tcW w:w="5040" w:type="dxa"/>
          </w:tcPr>
          <w:p w14:paraId="0D0B940D" w14:textId="4011AEAC" w:rsidR="007A728C" w:rsidRPr="00B3538C" w:rsidRDefault="1B7B1C89" w:rsidP="1B7B1C89">
            <w:p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If para1 is the DOM object for a paragraph, what is the correct syntax to change the text within the paragraph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A. "New Text"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 xml:space="preserve">B. </w:t>
            </w:r>
            <w:r w:rsidRPr="008459DF">
              <w:rPr>
                <w:rFonts w:eastAsia="Calibri" w:cstheme="minorHAnsi"/>
                <w:color w:val="333333"/>
                <w:highlight w:val="yellow"/>
              </w:rPr>
              <w:t>para1.value="New Text";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C. para1.firstChild.nodeValue= "New Text";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D. para1.nodeValue="New Text";</w:t>
            </w:r>
          </w:p>
        </w:tc>
      </w:tr>
      <w:tr w:rsidR="007A728C" w:rsidRPr="00B3538C" w14:paraId="2222CD36" w14:textId="77777777" w:rsidTr="007D35AD">
        <w:trPr>
          <w:trHeight w:val="800"/>
        </w:trPr>
        <w:tc>
          <w:tcPr>
            <w:tcW w:w="540" w:type="dxa"/>
          </w:tcPr>
          <w:p w14:paraId="7992F0E8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</w:t>
            </w:r>
            <w:r w:rsidR="0002745E" w:rsidRPr="00B3538C">
              <w:rPr>
                <w:rFonts w:cstheme="minorHAnsi"/>
              </w:rPr>
              <w:t>1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08DEACE" w14:textId="7A922AFF" w:rsidR="007A728C" w:rsidRPr="00B3538C" w:rsidRDefault="1B7B1C89" w:rsidP="1B7B1C89">
            <w:p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 xml:space="preserve">Which of the following event fires when the form element loses the focus: &lt;button&gt;, &lt;input&gt;, </w:t>
            </w:r>
            <w:r w:rsidRPr="00B3538C">
              <w:rPr>
                <w:rFonts w:eastAsia="Calibri" w:cstheme="minorHAnsi"/>
                <w:color w:val="333333"/>
              </w:rPr>
              <w:lastRenderedPageBreak/>
              <w:t>&lt;label&gt;, &lt;select&gt;, &lt;</w:t>
            </w:r>
            <w:proofErr w:type="spellStart"/>
            <w:r w:rsidRPr="00B3538C">
              <w:rPr>
                <w:rFonts w:eastAsia="Calibri" w:cstheme="minorHAnsi"/>
                <w:color w:val="333333"/>
              </w:rPr>
              <w:t>textarea</w:t>
            </w:r>
            <w:proofErr w:type="spellEnd"/>
            <w:r w:rsidRPr="00B3538C">
              <w:rPr>
                <w:rFonts w:eastAsia="Calibri" w:cstheme="minorHAnsi"/>
                <w:color w:val="333333"/>
              </w:rPr>
              <w:t>&gt;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 xml:space="preserve">A. </w:t>
            </w:r>
            <w:proofErr w:type="spellStart"/>
            <w:r w:rsidRPr="00B3538C">
              <w:rPr>
                <w:rFonts w:eastAsia="Calibri" w:cstheme="minorHAnsi"/>
                <w:color w:val="333333"/>
              </w:rPr>
              <w:t>onfocus</w:t>
            </w:r>
            <w:proofErr w:type="spellEnd"/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B</w:t>
            </w:r>
            <w:r w:rsidRPr="008459DF">
              <w:rPr>
                <w:rFonts w:eastAsia="Calibri" w:cstheme="minorHAnsi"/>
                <w:color w:val="333333"/>
                <w:highlight w:val="yellow"/>
              </w:rPr>
              <w:t xml:space="preserve">. </w:t>
            </w:r>
            <w:proofErr w:type="spellStart"/>
            <w:r w:rsidRPr="008459DF">
              <w:rPr>
                <w:rFonts w:eastAsia="Calibri" w:cstheme="minorHAnsi"/>
                <w:color w:val="333333"/>
                <w:highlight w:val="yellow"/>
              </w:rPr>
              <w:t>onblur</w:t>
            </w:r>
            <w:proofErr w:type="spellEnd"/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C. onclick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 xml:space="preserve">D. </w:t>
            </w:r>
            <w:proofErr w:type="spellStart"/>
            <w:r w:rsidRPr="00B3538C">
              <w:rPr>
                <w:rFonts w:eastAsia="Calibri" w:cstheme="minorHAnsi"/>
                <w:color w:val="333333"/>
              </w:rPr>
              <w:t>ondblclick</w:t>
            </w:r>
            <w:proofErr w:type="spellEnd"/>
          </w:p>
        </w:tc>
        <w:tc>
          <w:tcPr>
            <w:tcW w:w="540" w:type="dxa"/>
          </w:tcPr>
          <w:p w14:paraId="25687A85" w14:textId="77777777" w:rsidR="007A728C" w:rsidRPr="00B3538C" w:rsidRDefault="0002745E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22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A27C9F1" w14:textId="77777777" w:rsidR="001F5D89" w:rsidRPr="00B3538C" w:rsidRDefault="001F5D89" w:rsidP="001F5D89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ere is the correct place to insert a JavaScript?</w:t>
            </w:r>
          </w:p>
          <w:p w14:paraId="3E3A50A2" w14:textId="55600122" w:rsidR="001F5D89" w:rsidRPr="008459DF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highlight w:val="yellow"/>
              </w:rPr>
            </w:pPr>
            <w:r w:rsidRPr="008459DF">
              <w:rPr>
                <w:rFonts w:cstheme="minorHAnsi"/>
                <w:highlight w:val="yellow"/>
              </w:rPr>
              <w:lastRenderedPageBreak/>
              <w:t>Both the &lt;head&gt; section and the &lt;body&gt; section are correct</w:t>
            </w:r>
          </w:p>
          <w:p w14:paraId="5E342886" w14:textId="7D4AEFC0" w:rsidR="001F5D89" w:rsidRPr="00B3538C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The &lt;body&gt; section</w:t>
            </w:r>
          </w:p>
          <w:p w14:paraId="2BAC6FC9" w14:textId="678F9EB5" w:rsidR="007A728C" w:rsidRPr="00B3538C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The &lt;head&gt; section</w:t>
            </w:r>
          </w:p>
        </w:tc>
      </w:tr>
      <w:tr w:rsidR="007A728C" w:rsidRPr="00B3538C" w14:paraId="6C831FBB" w14:textId="77777777" w:rsidTr="00A843B0">
        <w:trPr>
          <w:trHeight w:val="899"/>
        </w:trPr>
        <w:tc>
          <w:tcPr>
            <w:tcW w:w="540" w:type="dxa"/>
          </w:tcPr>
          <w:p w14:paraId="23A25113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2</w:t>
            </w:r>
            <w:r w:rsidR="00AE1A63" w:rsidRPr="00B3538C">
              <w:rPr>
                <w:rFonts w:cstheme="minorHAnsi"/>
              </w:rPr>
              <w:t>3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1D65DF73" w14:textId="77777777" w:rsidR="00AB4E01" w:rsidRPr="00B3538C" w:rsidRDefault="00AB4E01" w:rsidP="00AB4E01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var </w:t>
            </w:r>
            <w:proofErr w:type="spellStart"/>
            <w:r w:rsidRPr="00B3538C">
              <w:rPr>
                <w:rFonts w:cstheme="minorHAnsi"/>
              </w:rPr>
              <w:t>myarr</w:t>
            </w:r>
            <w:proofErr w:type="spellEnd"/>
            <w:r w:rsidRPr="00B3538C">
              <w:rPr>
                <w:rFonts w:cstheme="minorHAnsi"/>
              </w:rPr>
              <w:t xml:space="preserve"> =new Array (1,4,3,6,2)</w:t>
            </w:r>
          </w:p>
          <w:p w14:paraId="683A110C" w14:textId="6B86E80C" w:rsidR="00AB4E01" w:rsidRPr="00B3538C" w:rsidRDefault="00AB4E01" w:rsidP="00AB4E01">
            <w:pPr>
              <w:rPr>
                <w:rFonts w:cstheme="minorHAnsi"/>
              </w:rPr>
            </w:pPr>
            <w:proofErr w:type="spellStart"/>
            <w:proofErr w:type="gramStart"/>
            <w:r w:rsidRPr="00B3538C">
              <w:rPr>
                <w:rFonts w:cstheme="minorHAnsi"/>
              </w:rPr>
              <w:t>document.write</w:t>
            </w:r>
            <w:proofErr w:type="spellEnd"/>
            <w:proofErr w:type="gramEnd"/>
            <w:r w:rsidRPr="00B3538C">
              <w:rPr>
                <w:rFonts w:cstheme="minorHAnsi"/>
              </w:rPr>
              <w:t>(</w:t>
            </w:r>
            <w:proofErr w:type="spellStart"/>
            <w:r w:rsidRPr="00B3538C">
              <w:rPr>
                <w:rFonts w:cstheme="minorHAnsi"/>
              </w:rPr>
              <w:t>myarr.reverse</w:t>
            </w:r>
            <w:proofErr w:type="spellEnd"/>
            <w:r w:rsidRPr="00B3538C">
              <w:rPr>
                <w:rFonts w:cstheme="minorHAnsi"/>
              </w:rPr>
              <w:t>())</w:t>
            </w:r>
            <w:r w:rsidR="00515768" w:rsidRPr="00B3538C">
              <w:rPr>
                <w:rFonts w:cstheme="minorHAnsi"/>
              </w:rPr>
              <w:t>;</w:t>
            </w:r>
          </w:p>
          <w:p w14:paraId="16ACE423" w14:textId="77777777" w:rsidR="00AB4E01" w:rsidRPr="00B3538C" w:rsidRDefault="00AB4E01" w:rsidP="00AB4E01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at will be the output?</w:t>
            </w:r>
          </w:p>
          <w:p w14:paraId="01B8BFFA" w14:textId="77777777" w:rsidR="00AB4E01" w:rsidRPr="00B3538C" w:rsidRDefault="00AB4E01" w:rsidP="00AB4E01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a.  1,4,3,6,2     b. 1,2,3,4,6</w:t>
            </w:r>
          </w:p>
          <w:p w14:paraId="0E27B00A" w14:textId="27A98235" w:rsidR="007A728C" w:rsidRPr="00B3538C" w:rsidRDefault="00AB4E01" w:rsidP="00AB4E01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c.  6,4,3,2,1     d. 1,2,3,5,</w:t>
            </w:r>
            <w:proofErr w:type="gramStart"/>
            <w:r w:rsidRPr="00B3538C">
              <w:rPr>
                <w:rFonts w:cstheme="minorHAnsi"/>
              </w:rPr>
              <w:t>4  e</w:t>
            </w:r>
            <w:r w:rsidRPr="00263F83">
              <w:rPr>
                <w:rFonts w:cstheme="minorHAnsi"/>
                <w:highlight w:val="yellow"/>
              </w:rPr>
              <w:t>.</w:t>
            </w:r>
            <w:proofErr w:type="gramEnd"/>
            <w:r w:rsidRPr="00263F83">
              <w:rPr>
                <w:rFonts w:cstheme="minorHAnsi"/>
                <w:highlight w:val="yellow"/>
              </w:rPr>
              <w:t xml:space="preserve"> 2, 6, 3, 4, 1</w:t>
            </w:r>
          </w:p>
        </w:tc>
        <w:tc>
          <w:tcPr>
            <w:tcW w:w="540" w:type="dxa"/>
          </w:tcPr>
          <w:p w14:paraId="3903440C" w14:textId="77777777" w:rsidR="007A728C" w:rsidRPr="00B3538C" w:rsidRDefault="0002745E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4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A6C39DA" w14:textId="77777777" w:rsidR="007A728C" w:rsidRPr="00B3538C" w:rsidRDefault="001F5D89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do you call a function named "</w:t>
            </w:r>
            <w:proofErr w:type="spellStart"/>
            <w:r w:rsidRPr="00B3538C">
              <w:rPr>
                <w:rFonts w:cstheme="minorHAnsi"/>
              </w:rPr>
              <w:t>myFunction</w:t>
            </w:r>
            <w:proofErr w:type="spellEnd"/>
            <w:r w:rsidRPr="00B3538C">
              <w:rPr>
                <w:rFonts w:cstheme="minorHAnsi"/>
              </w:rPr>
              <w:t>"?</w:t>
            </w:r>
          </w:p>
          <w:p w14:paraId="7BFFE85B" w14:textId="77777777" w:rsidR="00174ED8" w:rsidRPr="00B3538C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call function </w:t>
            </w:r>
            <w:proofErr w:type="spellStart"/>
            <w:proofErr w:type="gramStart"/>
            <w:r w:rsidRPr="00B3538C">
              <w:rPr>
                <w:rFonts w:cstheme="minorHAnsi"/>
              </w:rPr>
              <w:t>myFunction</w:t>
            </w:r>
            <w:proofErr w:type="spellEnd"/>
            <w:r w:rsidRPr="00B3538C">
              <w:rPr>
                <w:rFonts w:cstheme="minorHAnsi"/>
              </w:rPr>
              <w:t>(</w:t>
            </w:r>
            <w:proofErr w:type="gramEnd"/>
            <w:r w:rsidRPr="00B3538C">
              <w:rPr>
                <w:rFonts w:cstheme="minorHAnsi"/>
              </w:rPr>
              <w:t>)</w:t>
            </w:r>
          </w:p>
          <w:p w14:paraId="2381E45F" w14:textId="31AF0F6A" w:rsidR="00174ED8" w:rsidRPr="00263F83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highlight w:val="yellow"/>
              </w:rPr>
            </w:pPr>
            <w:proofErr w:type="spellStart"/>
            <w:proofErr w:type="gramStart"/>
            <w:r w:rsidRPr="00263F83">
              <w:rPr>
                <w:rFonts w:cstheme="minorHAnsi"/>
                <w:highlight w:val="yellow"/>
              </w:rPr>
              <w:t>myFunction</w:t>
            </w:r>
            <w:proofErr w:type="spellEnd"/>
            <w:r w:rsidRPr="00263F83">
              <w:rPr>
                <w:rFonts w:cstheme="minorHAnsi"/>
                <w:highlight w:val="yellow"/>
              </w:rPr>
              <w:t>(</w:t>
            </w:r>
            <w:proofErr w:type="gramEnd"/>
            <w:r w:rsidRPr="00263F83">
              <w:rPr>
                <w:rFonts w:cstheme="minorHAnsi"/>
                <w:highlight w:val="yellow"/>
              </w:rPr>
              <w:t>)</w:t>
            </w:r>
          </w:p>
          <w:p w14:paraId="60061E4C" w14:textId="4677E0A5" w:rsidR="00174ED8" w:rsidRPr="00B3538C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call </w:t>
            </w:r>
            <w:proofErr w:type="spellStart"/>
            <w:proofErr w:type="gramStart"/>
            <w:r w:rsidRPr="00B3538C">
              <w:rPr>
                <w:rFonts w:cstheme="minorHAnsi"/>
              </w:rPr>
              <w:t>myFunction</w:t>
            </w:r>
            <w:proofErr w:type="spellEnd"/>
            <w:r w:rsidRPr="00B3538C">
              <w:rPr>
                <w:rFonts w:cstheme="minorHAnsi"/>
              </w:rPr>
              <w:t>(</w:t>
            </w:r>
            <w:proofErr w:type="gramEnd"/>
            <w:r w:rsidRPr="00B3538C">
              <w:rPr>
                <w:rFonts w:cstheme="minorHAnsi"/>
              </w:rPr>
              <w:t>)</w:t>
            </w:r>
          </w:p>
        </w:tc>
      </w:tr>
      <w:tr w:rsidR="007A728C" w:rsidRPr="00B3538C" w14:paraId="6E36BD05" w14:textId="77777777" w:rsidTr="00A843B0">
        <w:trPr>
          <w:trHeight w:val="2051"/>
        </w:trPr>
        <w:tc>
          <w:tcPr>
            <w:tcW w:w="540" w:type="dxa"/>
          </w:tcPr>
          <w:p w14:paraId="5583A04A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</w:t>
            </w:r>
            <w:r w:rsidR="0002745E" w:rsidRPr="00B3538C">
              <w:rPr>
                <w:rFonts w:cstheme="minorHAnsi"/>
              </w:rPr>
              <w:t>5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2957801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 </w:t>
            </w:r>
            <w:r w:rsidR="002C106A" w:rsidRPr="00B3538C">
              <w:rPr>
                <w:rFonts w:cstheme="minorHAnsi"/>
              </w:rPr>
              <w:t>How to write an IF statement in JavaScript?</w:t>
            </w:r>
          </w:p>
          <w:p w14:paraId="482A0EA9" w14:textId="77777777" w:rsidR="002C106A" w:rsidRPr="00B3538C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if 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= 5 then</w:t>
            </w:r>
          </w:p>
          <w:p w14:paraId="10814FE6" w14:textId="65FD55CA" w:rsidR="002C106A" w:rsidRPr="00263F83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highlight w:val="yellow"/>
              </w:rPr>
            </w:pPr>
            <w:r w:rsidRPr="00263F83">
              <w:rPr>
                <w:rFonts w:cstheme="minorHAnsi"/>
                <w:highlight w:val="yellow"/>
              </w:rPr>
              <w:t>if (</w:t>
            </w:r>
            <w:proofErr w:type="spellStart"/>
            <w:r w:rsidRPr="00263F83">
              <w:rPr>
                <w:rFonts w:cstheme="minorHAnsi"/>
                <w:highlight w:val="yellow"/>
              </w:rPr>
              <w:t>i</w:t>
            </w:r>
            <w:proofErr w:type="spellEnd"/>
            <w:r w:rsidRPr="00263F83">
              <w:rPr>
                <w:rFonts w:cstheme="minorHAnsi"/>
                <w:highlight w:val="yellow"/>
              </w:rPr>
              <w:t xml:space="preserve"> == 5)</w:t>
            </w:r>
          </w:p>
          <w:p w14:paraId="4BE2F09D" w14:textId="1391741C" w:rsidR="002C106A" w:rsidRPr="00B3538C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if 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== 5 then</w:t>
            </w:r>
          </w:p>
          <w:p w14:paraId="156A6281" w14:textId="74569F18" w:rsidR="002C106A" w:rsidRPr="00B3538C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if 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= 5</w:t>
            </w:r>
          </w:p>
        </w:tc>
        <w:tc>
          <w:tcPr>
            <w:tcW w:w="540" w:type="dxa"/>
          </w:tcPr>
          <w:p w14:paraId="45CFDD55" w14:textId="77777777" w:rsidR="007A728C" w:rsidRPr="00B3538C" w:rsidRDefault="00AE1A63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6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1114C3E" w14:textId="77777777" w:rsidR="007A728C" w:rsidRPr="00B3538C" w:rsidRDefault="002C106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to write an IF statement for executing some code if "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>" is NOT equal to 5?</w:t>
            </w:r>
          </w:p>
          <w:p w14:paraId="4D91A711" w14:textId="77777777" w:rsidR="002C106A" w:rsidRPr="00263F83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highlight w:val="yellow"/>
              </w:rPr>
            </w:pPr>
            <w:r w:rsidRPr="00263F83">
              <w:rPr>
                <w:rFonts w:cstheme="minorHAnsi"/>
                <w:highlight w:val="yellow"/>
              </w:rPr>
              <w:t>if (</w:t>
            </w:r>
            <w:proofErr w:type="spellStart"/>
            <w:proofErr w:type="gramStart"/>
            <w:r w:rsidRPr="00263F83">
              <w:rPr>
                <w:rFonts w:cstheme="minorHAnsi"/>
                <w:highlight w:val="yellow"/>
              </w:rPr>
              <w:t>i</w:t>
            </w:r>
            <w:proofErr w:type="spellEnd"/>
            <w:r w:rsidRPr="00263F83">
              <w:rPr>
                <w:rFonts w:cstheme="minorHAnsi"/>
                <w:highlight w:val="yellow"/>
              </w:rPr>
              <w:t xml:space="preserve"> !</w:t>
            </w:r>
            <w:proofErr w:type="gramEnd"/>
            <w:r w:rsidRPr="00263F83">
              <w:rPr>
                <w:rFonts w:cstheme="minorHAnsi"/>
                <w:highlight w:val="yellow"/>
              </w:rPr>
              <w:t>= 5)</w:t>
            </w:r>
          </w:p>
          <w:p w14:paraId="67C303FA" w14:textId="7C514ADA" w:rsidR="002C106A" w:rsidRPr="00B3538C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if 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=! 5 then</w:t>
            </w:r>
          </w:p>
          <w:p w14:paraId="3F7C6EA1" w14:textId="150A64E4" w:rsidR="002C106A" w:rsidRPr="00B3538C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if 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&lt;&gt; 5</w:t>
            </w:r>
          </w:p>
          <w:p w14:paraId="44EAFD9C" w14:textId="1EBB08A6" w:rsidR="002C106A" w:rsidRPr="00B3538C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if (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&lt;&gt; 5)</w:t>
            </w:r>
          </w:p>
        </w:tc>
      </w:tr>
      <w:tr w:rsidR="007A728C" w:rsidRPr="00B3538C" w14:paraId="4C0E71A4" w14:textId="77777777" w:rsidTr="007D35AD">
        <w:trPr>
          <w:trHeight w:val="1655"/>
        </w:trPr>
        <w:tc>
          <w:tcPr>
            <w:tcW w:w="540" w:type="dxa"/>
          </w:tcPr>
          <w:p w14:paraId="49B3C25B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</w:t>
            </w:r>
            <w:r w:rsidR="00AE1A63" w:rsidRPr="00B3538C">
              <w:rPr>
                <w:rFonts w:cstheme="minorHAnsi"/>
              </w:rPr>
              <w:t>7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1A30EB5" w14:textId="77777777" w:rsidR="007A728C" w:rsidRPr="00B3538C" w:rsidRDefault="002C106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does a WHILE loop start?</w:t>
            </w:r>
          </w:p>
          <w:p w14:paraId="30860C1E" w14:textId="77777777" w:rsidR="002C106A" w:rsidRPr="00B3538C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while 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= 1 to 10</w:t>
            </w:r>
          </w:p>
          <w:p w14:paraId="218B951F" w14:textId="271FCFDB" w:rsidR="002C106A" w:rsidRPr="00B3538C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while (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&lt;= 10; 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>++)</w:t>
            </w:r>
          </w:p>
          <w:p w14:paraId="4B94D5A5" w14:textId="3BA684ED" w:rsidR="002C106A" w:rsidRPr="00B3538C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263F83">
              <w:rPr>
                <w:rFonts w:cstheme="minorHAnsi"/>
                <w:highlight w:val="yellow"/>
              </w:rPr>
              <w:t>while (</w:t>
            </w:r>
            <w:proofErr w:type="spellStart"/>
            <w:r w:rsidRPr="00263F83">
              <w:rPr>
                <w:rFonts w:cstheme="minorHAnsi"/>
                <w:highlight w:val="yellow"/>
              </w:rPr>
              <w:t>i</w:t>
            </w:r>
            <w:proofErr w:type="spellEnd"/>
            <w:r w:rsidRPr="00263F83">
              <w:rPr>
                <w:rFonts w:cstheme="minorHAnsi"/>
                <w:highlight w:val="yellow"/>
              </w:rPr>
              <w:t xml:space="preserve"> &lt;= 10)</w:t>
            </w:r>
          </w:p>
        </w:tc>
        <w:tc>
          <w:tcPr>
            <w:tcW w:w="540" w:type="dxa"/>
          </w:tcPr>
          <w:p w14:paraId="5067E968" w14:textId="77777777" w:rsidR="007A728C" w:rsidRPr="00B3538C" w:rsidRDefault="00AE1A63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8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DD1A805" w14:textId="77777777" w:rsidR="007A728C" w:rsidRPr="00B3538C" w:rsidRDefault="002C106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does a FOR loop start?</w:t>
            </w:r>
          </w:p>
          <w:p w14:paraId="1FD7107E" w14:textId="77777777" w:rsidR="002C106A" w:rsidRPr="00B3538C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for (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= 0; 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&lt;= 5)</w:t>
            </w:r>
          </w:p>
          <w:p w14:paraId="18A084F2" w14:textId="0C9AE4E8" w:rsidR="002C106A" w:rsidRPr="00263F83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highlight w:val="yellow"/>
              </w:rPr>
            </w:pPr>
            <w:r w:rsidRPr="00263F83">
              <w:rPr>
                <w:rFonts w:cstheme="minorHAnsi"/>
                <w:highlight w:val="yellow"/>
              </w:rPr>
              <w:t>for (</w:t>
            </w:r>
            <w:proofErr w:type="spellStart"/>
            <w:r w:rsidRPr="00263F83">
              <w:rPr>
                <w:rFonts w:cstheme="minorHAnsi"/>
                <w:highlight w:val="yellow"/>
              </w:rPr>
              <w:t>i</w:t>
            </w:r>
            <w:proofErr w:type="spellEnd"/>
            <w:r w:rsidRPr="00263F83">
              <w:rPr>
                <w:rFonts w:cstheme="minorHAnsi"/>
                <w:highlight w:val="yellow"/>
              </w:rPr>
              <w:t xml:space="preserve"> = 0; </w:t>
            </w:r>
            <w:proofErr w:type="spellStart"/>
            <w:r w:rsidRPr="00263F83">
              <w:rPr>
                <w:rFonts w:cstheme="minorHAnsi"/>
                <w:highlight w:val="yellow"/>
              </w:rPr>
              <w:t>i</w:t>
            </w:r>
            <w:proofErr w:type="spellEnd"/>
            <w:r w:rsidRPr="00263F83">
              <w:rPr>
                <w:rFonts w:cstheme="minorHAnsi"/>
                <w:highlight w:val="yellow"/>
              </w:rPr>
              <w:t xml:space="preserve"> &lt;= 5; </w:t>
            </w:r>
            <w:proofErr w:type="spellStart"/>
            <w:r w:rsidRPr="00263F83">
              <w:rPr>
                <w:rFonts w:cstheme="minorHAnsi"/>
                <w:highlight w:val="yellow"/>
              </w:rPr>
              <w:t>i</w:t>
            </w:r>
            <w:proofErr w:type="spellEnd"/>
            <w:r w:rsidRPr="00263F83">
              <w:rPr>
                <w:rFonts w:cstheme="minorHAnsi"/>
                <w:highlight w:val="yellow"/>
              </w:rPr>
              <w:t>++)</w:t>
            </w:r>
          </w:p>
          <w:p w14:paraId="61190337" w14:textId="6CC717CC" w:rsidR="002C106A" w:rsidRPr="00B3538C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for 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= 1 to 5</w:t>
            </w:r>
          </w:p>
          <w:p w14:paraId="3DEEC669" w14:textId="3D0EA7AE" w:rsidR="002C106A" w:rsidRPr="00B3538C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for (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 xml:space="preserve"> &lt;= 5; </w:t>
            </w:r>
            <w:proofErr w:type="spellStart"/>
            <w:r w:rsidRPr="00B3538C">
              <w:rPr>
                <w:rFonts w:cstheme="minorHAnsi"/>
              </w:rPr>
              <w:t>i</w:t>
            </w:r>
            <w:proofErr w:type="spellEnd"/>
            <w:r w:rsidRPr="00B3538C">
              <w:rPr>
                <w:rFonts w:cstheme="minorHAnsi"/>
              </w:rPr>
              <w:t>++)</w:t>
            </w:r>
          </w:p>
        </w:tc>
      </w:tr>
      <w:tr w:rsidR="00AE1A63" w:rsidRPr="00B3538C" w14:paraId="03A32E25" w14:textId="77777777" w:rsidTr="00676305">
        <w:trPr>
          <w:trHeight w:val="2366"/>
        </w:trPr>
        <w:tc>
          <w:tcPr>
            <w:tcW w:w="540" w:type="dxa"/>
          </w:tcPr>
          <w:p w14:paraId="64EFB651" w14:textId="77777777" w:rsidR="00AE1A63" w:rsidRPr="00B3538C" w:rsidRDefault="00AE1A63" w:rsidP="00AE1A63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9.</w:t>
            </w:r>
          </w:p>
        </w:tc>
        <w:tc>
          <w:tcPr>
            <w:tcW w:w="4770" w:type="dxa"/>
          </w:tcPr>
          <w:p w14:paraId="4AC040BF" w14:textId="77777777" w:rsidR="00AE1A63" w:rsidRPr="00B3538C" w:rsidRDefault="00884B49" w:rsidP="00AE1A63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can you add a comment in a JavaScript?</w:t>
            </w:r>
          </w:p>
          <w:p w14:paraId="06687E83" w14:textId="77777777" w:rsidR="00884B49" w:rsidRPr="00B3538C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&lt;!--</w:t>
            </w:r>
            <w:proofErr w:type="gramEnd"/>
            <w:r w:rsidRPr="00B3538C">
              <w:rPr>
                <w:rFonts w:cstheme="minorHAnsi"/>
              </w:rPr>
              <w:t>This is a comment--&gt;</w:t>
            </w:r>
          </w:p>
          <w:p w14:paraId="71CA1166" w14:textId="475C9032" w:rsidR="00884B49" w:rsidRPr="00263F83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highlight w:val="yellow"/>
              </w:rPr>
            </w:pPr>
            <w:r w:rsidRPr="00263F83">
              <w:rPr>
                <w:rFonts w:cstheme="minorHAnsi"/>
                <w:highlight w:val="yellow"/>
              </w:rPr>
              <w:t>//This is a comment</w:t>
            </w:r>
          </w:p>
          <w:p w14:paraId="3656B9AB" w14:textId="71D28026" w:rsidR="00884B49" w:rsidRPr="00B3538C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'This is a comment</w:t>
            </w:r>
          </w:p>
        </w:tc>
        <w:tc>
          <w:tcPr>
            <w:tcW w:w="540" w:type="dxa"/>
          </w:tcPr>
          <w:p w14:paraId="27D1330A" w14:textId="77777777" w:rsidR="00AE1A63" w:rsidRPr="00B3538C" w:rsidRDefault="00AE1A63" w:rsidP="00AE1A63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30.</w:t>
            </w:r>
          </w:p>
        </w:tc>
        <w:tc>
          <w:tcPr>
            <w:tcW w:w="5040" w:type="dxa"/>
          </w:tcPr>
          <w:p w14:paraId="5C319BBD" w14:textId="77777777" w:rsidR="00AE1A63" w:rsidRPr="00B3538C" w:rsidRDefault="00C65BC8" w:rsidP="00AE1A63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to insert a comment that has more than one line?</w:t>
            </w:r>
          </w:p>
          <w:p w14:paraId="7138437E" w14:textId="77777777" w:rsidR="00C65BC8" w:rsidRPr="00D70BD1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highlight w:val="yellow"/>
              </w:rPr>
            </w:pPr>
            <w:r w:rsidRPr="00D70BD1">
              <w:rPr>
                <w:rFonts w:cstheme="minorHAnsi"/>
                <w:highlight w:val="yellow"/>
              </w:rPr>
              <w:t>/*This comment has</w:t>
            </w:r>
          </w:p>
          <w:p w14:paraId="1682256C" w14:textId="77777777" w:rsidR="00C65BC8" w:rsidRPr="00B3538C" w:rsidRDefault="00C65BC8" w:rsidP="00C65BC8">
            <w:pPr>
              <w:pStyle w:val="ListParagraph"/>
              <w:rPr>
                <w:rFonts w:cstheme="minorHAnsi"/>
              </w:rPr>
            </w:pPr>
            <w:r w:rsidRPr="00D70BD1">
              <w:rPr>
                <w:rFonts w:cstheme="minorHAnsi"/>
                <w:highlight w:val="yellow"/>
              </w:rPr>
              <w:t>more than one line*/</w:t>
            </w:r>
          </w:p>
          <w:p w14:paraId="19E26266" w14:textId="1A581C6E" w:rsidR="00C65BC8" w:rsidRPr="00B3538C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&lt;!--</w:t>
            </w:r>
            <w:proofErr w:type="gramEnd"/>
            <w:r w:rsidRPr="00B3538C">
              <w:rPr>
                <w:rFonts w:cstheme="minorHAnsi"/>
              </w:rPr>
              <w:t>This comment has</w:t>
            </w:r>
          </w:p>
          <w:p w14:paraId="1CE5A572" w14:textId="77777777" w:rsidR="00C65BC8" w:rsidRPr="00B3538C" w:rsidRDefault="00C65BC8" w:rsidP="00C65BC8">
            <w:pPr>
              <w:pStyle w:val="ListParagraph"/>
              <w:rPr>
                <w:rFonts w:cstheme="minorHAnsi"/>
              </w:rPr>
            </w:pPr>
            <w:r w:rsidRPr="00B3538C">
              <w:rPr>
                <w:rFonts w:cstheme="minorHAnsi"/>
              </w:rPr>
              <w:t>more than one line--&gt;</w:t>
            </w:r>
          </w:p>
          <w:p w14:paraId="3108B758" w14:textId="1FE272E9" w:rsidR="00C65BC8" w:rsidRPr="00B3538C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//This comment has</w:t>
            </w:r>
          </w:p>
          <w:p w14:paraId="45FB0818" w14:textId="366E75E6" w:rsidR="00C65BC8" w:rsidRPr="00B3538C" w:rsidRDefault="00C65BC8" w:rsidP="00C65BC8">
            <w:pPr>
              <w:pStyle w:val="ListParagraph"/>
              <w:rPr>
                <w:rFonts w:cstheme="minorHAnsi"/>
              </w:rPr>
            </w:pPr>
            <w:r w:rsidRPr="00B3538C">
              <w:rPr>
                <w:rFonts w:cstheme="minorHAnsi"/>
              </w:rPr>
              <w:t>more than one line//</w:t>
            </w:r>
          </w:p>
        </w:tc>
      </w:tr>
      <w:tr w:rsidR="00C33527" w:rsidRPr="00B3538C" w14:paraId="028FC1E7" w14:textId="77777777" w:rsidTr="00A843B0">
        <w:trPr>
          <w:trHeight w:val="2240"/>
        </w:trPr>
        <w:tc>
          <w:tcPr>
            <w:tcW w:w="540" w:type="dxa"/>
          </w:tcPr>
          <w:p w14:paraId="0BC08230" w14:textId="77777777" w:rsidR="00C33527" w:rsidRPr="00B3538C" w:rsidRDefault="00C33527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31.</w:t>
            </w:r>
          </w:p>
        </w:tc>
        <w:tc>
          <w:tcPr>
            <w:tcW w:w="4770" w:type="dxa"/>
          </w:tcPr>
          <w:p w14:paraId="3465BCFC" w14:textId="77777777" w:rsidR="00C33527" w:rsidRPr="00B3538C" w:rsidRDefault="00676305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do you find the number with the highest value of x and y?</w:t>
            </w:r>
          </w:p>
          <w:p w14:paraId="4BE0BF88" w14:textId="77777777" w:rsidR="00676305" w:rsidRPr="00B3538C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top(</w:t>
            </w:r>
            <w:proofErr w:type="gramEnd"/>
            <w:r w:rsidRPr="00B3538C">
              <w:rPr>
                <w:rFonts w:cstheme="minorHAnsi"/>
              </w:rPr>
              <w:t>x, y)</w:t>
            </w:r>
          </w:p>
          <w:p w14:paraId="0820A751" w14:textId="03C5C3B5" w:rsidR="00676305" w:rsidRPr="00D70BD1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highlight w:val="yellow"/>
              </w:rPr>
            </w:pPr>
            <w:proofErr w:type="spellStart"/>
            <w:proofErr w:type="gramStart"/>
            <w:r w:rsidRPr="00D70BD1">
              <w:rPr>
                <w:rFonts w:cstheme="minorHAnsi"/>
                <w:highlight w:val="yellow"/>
              </w:rPr>
              <w:t>Math.max</w:t>
            </w:r>
            <w:proofErr w:type="spellEnd"/>
            <w:r w:rsidRPr="00D70BD1">
              <w:rPr>
                <w:rFonts w:cstheme="minorHAnsi"/>
                <w:highlight w:val="yellow"/>
              </w:rPr>
              <w:t>(</w:t>
            </w:r>
            <w:proofErr w:type="gramEnd"/>
            <w:r w:rsidRPr="00D70BD1">
              <w:rPr>
                <w:rFonts w:cstheme="minorHAnsi"/>
                <w:highlight w:val="yellow"/>
              </w:rPr>
              <w:t>x, y)</w:t>
            </w:r>
          </w:p>
          <w:p w14:paraId="67BF8FE9" w14:textId="4C711070" w:rsidR="00676305" w:rsidRPr="00B3538C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ceil(</w:t>
            </w:r>
            <w:proofErr w:type="gramEnd"/>
            <w:r w:rsidRPr="00B3538C">
              <w:rPr>
                <w:rFonts w:cstheme="minorHAnsi"/>
              </w:rPr>
              <w:t>x, y)</w:t>
            </w:r>
          </w:p>
          <w:p w14:paraId="4E62F9B7" w14:textId="77777777" w:rsidR="00676305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spellStart"/>
            <w:r w:rsidRPr="00B3538C">
              <w:rPr>
                <w:rFonts w:cstheme="minorHAnsi"/>
              </w:rPr>
              <w:t>Math.ceil</w:t>
            </w:r>
            <w:proofErr w:type="spellEnd"/>
            <w:r w:rsidRPr="00B3538C">
              <w:rPr>
                <w:rFonts w:cstheme="minorHAnsi"/>
              </w:rPr>
              <w:t>(x, y)</w:t>
            </w:r>
          </w:p>
          <w:p w14:paraId="7F03D69F" w14:textId="77777777" w:rsidR="00D70BD1" w:rsidRDefault="00D70BD1" w:rsidP="00D70BD1">
            <w:pPr>
              <w:rPr>
                <w:rFonts w:cstheme="minorHAnsi"/>
              </w:rPr>
            </w:pPr>
          </w:p>
          <w:p w14:paraId="049F31CB" w14:textId="6579717E" w:rsidR="00D70BD1" w:rsidRPr="00D70BD1" w:rsidRDefault="00D70BD1" w:rsidP="00D70BD1">
            <w:pPr>
              <w:rPr>
                <w:rFonts w:cstheme="minorHAnsi"/>
              </w:rPr>
            </w:pPr>
          </w:p>
        </w:tc>
        <w:tc>
          <w:tcPr>
            <w:tcW w:w="540" w:type="dxa"/>
          </w:tcPr>
          <w:p w14:paraId="2725549D" w14:textId="77777777" w:rsidR="00C33527" w:rsidRPr="00B3538C" w:rsidRDefault="00C33527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32.</w:t>
            </w:r>
          </w:p>
        </w:tc>
        <w:tc>
          <w:tcPr>
            <w:tcW w:w="5040" w:type="dxa"/>
          </w:tcPr>
          <w:p w14:paraId="69EF33D2" w14:textId="77777777" w:rsidR="00C33527" w:rsidRPr="00B3538C" w:rsidRDefault="00AA3584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What will the following code return: </w:t>
            </w:r>
            <w:proofErr w:type="gramStart"/>
            <w:r w:rsidRPr="00B3538C">
              <w:rPr>
                <w:rFonts w:cstheme="minorHAnsi"/>
              </w:rPr>
              <w:t>Boolean(</w:t>
            </w:r>
            <w:proofErr w:type="gramEnd"/>
            <w:r w:rsidRPr="00B3538C">
              <w:rPr>
                <w:rFonts w:cstheme="minorHAnsi"/>
              </w:rPr>
              <w:t>10 &gt; 9)</w:t>
            </w:r>
          </w:p>
          <w:p w14:paraId="04C09371" w14:textId="77777777" w:rsidR="00AA3584" w:rsidRPr="00B3538C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false</w:t>
            </w:r>
          </w:p>
          <w:p w14:paraId="6AE5180F" w14:textId="7F0BBCD0" w:rsidR="00AA3584" w:rsidRPr="00B3538C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proofErr w:type="spellStart"/>
            <w:r w:rsidRPr="00B3538C">
              <w:rPr>
                <w:rFonts w:cstheme="minorHAnsi"/>
              </w:rPr>
              <w:t>NaN</w:t>
            </w:r>
            <w:proofErr w:type="spellEnd"/>
          </w:p>
          <w:p w14:paraId="53128261" w14:textId="277D0889" w:rsidR="00AA3584" w:rsidRPr="00B3538C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D70BD1">
              <w:rPr>
                <w:rFonts w:cstheme="minorHAnsi"/>
                <w:highlight w:val="yellow"/>
              </w:rPr>
              <w:t>true</w:t>
            </w:r>
          </w:p>
        </w:tc>
      </w:tr>
      <w:tr w:rsidR="00C33527" w:rsidRPr="00B3538C" w14:paraId="75C19165" w14:textId="77777777" w:rsidTr="00A843B0">
        <w:tc>
          <w:tcPr>
            <w:tcW w:w="540" w:type="dxa"/>
          </w:tcPr>
          <w:p w14:paraId="1CC6A882" w14:textId="77777777" w:rsidR="00C33527" w:rsidRPr="00B3538C" w:rsidRDefault="00C33527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33.</w:t>
            </w:r>
          </w:p>
        </w:tc>
        <w:tc>
          <w:tcPr>
            <w:tcW w:w="4770" w:type="dxa"/>
          </w:tcPr>
          <w:p w14:paraId="45174C31" w14:textId="5FD01260" w:rsidR="005F3246" w:rsidRPr="00B3538C" w:rsidRDefault="005F3246" w:rsidP="007D35AD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&lt;script&gt;</w:t>
            </w:r>
            <w:r w:rsidR="007D35AD" w:rsidRPr="00B3538C">
              <w:rPr>
                <w:rFonts w:cstheme="minorHAnsi"/>
              </w:rPr>
              <w:br/>
            </w:r>
            <w:r w:rsidRPr="00B3538C">
              <w:rPr>
                <w:rFonts w:cstheme="minorHAnsi"/>
              </w:rPr>
              <w:t>var s = "9123456 or 80000?";</w:t>
            </w:r>
            <w:r w:rsidR="007D35AD" w:rsidRPr="00B3538C">
              <w:rPr>
                <w:rFonts w:cstheme="minorHAnsi"/>
              </w:rPr>
              <w:br/>
            </w:r>
            <w:r w:rsidRPr="00B3538C">
              <w:rPr>
                <w:rFonts w:cstheme="minorHAnsi"/>
              </w:rPr>
              <w:t>var pattern = /\</w:t>
            </w:r>
            <w:proofErr w:type="gramStart"/>
            <w:r w:rsidRPr="00B3538C">
              <w:rPr>
                <w:rFonts w:cstheme="minorHAnsi"/>
              </w:rPr>
              <w:t>d{</w:t>
            </w:r>
            <w:proofErr w:type="gramEnd"/>
            <w:r w:rsidRPr="00B3538C">
              <w:rPr>
                <w:rFonts w:cstheme="minorHAnsi"/>
              </w:rPr>
              <w:t>4}/;</w:t>
            </w:r>
            <w:r w:rsidR="007D35AD" w:rsidRPr="00B3538C">
              <w:rPr>
                <w:rFonts w:cstheme="minorHAnsi"/>
              </w:rPr>
              <w:br/>
            </w:r>
            <w:r w:rsidRPr="00B3538C">
              <w:rPr>
                <w:rFonts w:cstheme="minorHAnsi"/>
              </w:rPr>
              <w:t xml:space="preserve">var output = </w:t>
            </w:r>
            <w:proofErr w:type="spellStart"/>
            <w:r w:rsidRPr="00B3538C">
              <w:rPr>
                <w:rFonts w:cstheme="minorHAnsi"/>
              </w:rPr>
              <w:t>s.match</w:t>
            </w:r>
            <w:proofErr w:type="spellEnd"/>
            <w:r w:rsidRPr="00B3538C">
              <w:rPr>
                <w:rFonts w:cstheme="minorHAnsi"/>
              </w:rPr>
              <w:t>(pattern);</w:t>
            </w:r>
            <w:r w:rsidR="007D35AD" w:rsidRPr="00B3538C">
              <w:rPr>
                <w:rFonts w:cstheme="minorHAnsi"/>
              </w:rPr>
              <w:br/>
            </w:r>
            <w:proofErr w:type="spellStart"/>
            <w:r w:rsidRPr="00B3538C">
              <w:rPr>
                <w:rFonts w:cstheme="minorHAnsi"/>
              </w:rPr>
              <w:t>document.write</w:t>
            </w:r>
            <w:proofErr w:type="spellEnd"/>
            <w:r w:rsidRPr="00B3538C">
              <w:rPr>
                <w:rFonts w:cstheme="minorHAnsi"/>
              </w:rPr>
              <w:t>(output);</w:t>
            </w:r>
          </w:p>
          <w:p w14:paraId="29D2CAF2" w14:textId="77777777" w:rsidR="005F3246" w:rsidRPr="00B3538C" w:rsidRDefault="005F3246" w:rsidP="005F3246">
            <w:pPr>
              <w:pStyle w:val="ListParagraph"/>
              <w:ind w:left="0"/>
              <w:rPr>
                <w:rFonts w:cstheme="minorHAnsi"/>
              </w:rPr>
            </w:pPr>
            <w:r w:rsidRPr="00B3538C">
              <w:rPr>
                <w:rFonts w:cstheme="minorHAnsi"/>
              </w:rPr>
              <w:t>&lt;/script&gt;</w:t>
            </w:r>
          </w:p>
          <w:p w14:paraId="16C062E9" w14:textId="7327B131" w:rsidR="005F3246" w:rsidRPr="00B3538C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9123</w:t>
            </w:r>
          </w:p>
          <w:p w14:paraId="6D9F3293" w14:textId="7366387A" w:rsidR="005F3246" w:rsidRPr="00B3538C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91234</w:t>
            </w:r>
          </w:p>
          <w:p w14:paraId="0F641882" w14:textId="339199EE" w:rsidR="005F3246" w:rsidRPr="00B3538C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80000</w:t>
            </w:r>
          </w:p>
          <w:p w14:paraId="62486C05" w14:textId="7FEAE669" w:rsidR="00C33527" w:rsidRPr="00B3538C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None of the above</w:t>
            </w:r>
          </w:p>
        </w:tc>
        <w:tc>
          <w:tcPr>
            <w:tcW w:w="540" w:type="dxa"/>
          </w:tcPr>
          <w:p w14:paraId="0CCA025E" w14:textId="77777777" w:rsidR="00C33527" w:rsidRPr="00B3538C" w:rsidRDefault="00C33527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34.</w:t>
            </w:r>
          </w:p>
        </w:tc>
        <w:tc>
          <w:tcPr>
            <w:tcW w:w="5040" w:type="dxa"/>
          </w:tcPr>
          <w:p w14:paraId="300D98F5" w14:textId="77777777" w:rsidR="00F855ED" w:rsidRPr="00B3538C" w:rsidRDefault="00F855ED" w:rsidP="00F855ED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The syntax of close method for document object is ______________</w:t>
            </w:r>
          </w:p>
          <w:p w14:paraId="14B1C985" w14:textId="669138DC" w:rsidR="00F855ED" w:rsidRPr="00B3538C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Close(</w:t>
            </w:r>
            <w:proofErr w:type="spellStart"/>
            <w:proofErr w:type="gramEnd"/>
            <w:r w:rsidRPr="00B3538C">
              <w:rPr>
                <w:rFonts w:cstheme="minorHAnsi"/>
              </w:rPr>
              <w:t>doC.</w:t>
            </w:r>
            <w:proofErr w:type="spellEnd"/>
          </w:p>
          <w:p w14:paraId="038CB6FB" w14:textId="5E8A929F" w:rsidR="00F855ED" w:rsidRPr="00B3538C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Close(object)</w:t>
            </w:r>
          </w:p>
          <w:p w14:paraId="48546F7C" w14:textId="5D4708B9" w:rsidR="00F855ED" w:rsidRPr="00B3538C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Close(</w:t>
            </w:r>
            <w:proofErr w:type="spellStart"/>
            <w:r w:rsidRPr="00B3538C">
              <w:rPr>
                <w:rFonts w:cstheme="minorHAnsi"/>
              </w:rPr>
              <w:t>val</w:t>
            </w:r>
            <w:proofErr w:type="spellEnd"/>
            <w:r w:rsidRPr="00B3538C">
              <w:rPr>
                <w:rFonts w:cstheme="minorHAnsi"/>
              </w:rPr>
              <w:t>)</w:t>
            </w:r>
          </w:p>
          <w:p w14:paraId="4101652C" w14:textId="3805FDC4" w:rsidR="00C33527" w:rsidRPr="00B3538C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proofErr w:type="gramStart"/>
            <w:r w:rsidRPr="00D70BD1">
              <w:rPr>
                <w:rFonts w:cstheme="minorHAnsi"/>
                <w:highlight w:val="yellow"/>
              </w:rPr>
              <w:t>Close(</w:t>
            </w:r>
            <w:proofErr w:type="gramEnd"/>
            <w:r w:rsidRPr="00D70BD1">
              <w:rPr>
                <w:rFonts w:cstheme="minorHAnsi"/>
                <w:highlight w:val="yellow"/>
              </w:rPr>
              <w:t>)</w:t>
            </w:r>
          </w:p>
        </w:tc>
      </w:tr>
      <w:tr w:rsidR="00C5191A" w:rsidRPr="00515768" w14:paraId="580271A5" w14:textId="77777777" w:rsidTr="00A843B0">
        <w:tc>
          <w:tcPr>
            <w:tcW w:w="540" w:type="dxa"/>
          </w:tcPr>
          <w:p w14:paraId="1425F43D" w14:textId="77777777" w:rsidR="00C5191A" w:rsidRPr="00B3538C" w:rsidRDefault="00C5191A" w:rsidP="00C5191A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35.</w:t>
            </w:r>
          </w:p>
        </w:tc>
        <w:tc>
          <w:tcPr>
            <w:tcW w:w="4770" w:type="dxa"/>
          </w:tcPr>
          <w:p w14:paraId="22D0009B" w14:textId="338A949D" w:rsidR="00C5191A" w:rsidRPr="00B3538C" w:rsidRDefault="00856358" w:rsidP="00676305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JavaScript is designed for following purpose –</w:t>
            </w:r>
          </w:p>
          <w:p w14:paraId="234207BA" w14:textId="77777777" w:rsidR="00856358" w:rsidRPr="00B3538C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To Style HTML Pages</w:t>
            </w:r>
          </w:p>
          <w:p w14:paraId="32A7D5F8" w14:textId="77777777" w:rsidR="00856358" w:rsidRPr="00D70BD1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highlight w:val="yellow"/>
              </w:rPr>
            </w:pPr>
            <w:r w:rsidRPr="00D70BD1">
              <w:rPr>
                <w:rFonts w:cstheme="minorHAnsi"/>
                <w:highlight w:val="yellow"/>
              </w:rPr>
              <w:t>To add interactivity to HTML Pages.</w:t>
            </w:r>
          </w:p>
          <w:p w14:paraId="5C20FBDF" w14:textId="00FCF8F9" w:rsidR="00856358" w:rsidRPr="00B3538C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To Perform </w:t>
            </w:r>
            <w:proofErr w:type="gramStart"/>
            <w:r w:rsidRPr="00B3538C">
              <w:rPr>
                <w:rFonts w:cstheme="minorHAnsi"/>
              </w:rPr>
              <w:t>Server</w:t>
            </w:r>
            <w:r w:rsidR="0049421A">
              <w:rPr>
                <w:rFonts w:cstheme="minorHAnsi"/>
              </w:rPr>
              <w:t xml:space="preserve"> </w:t>
            </w:r>
            <w:r w:rsidRPr="00B3538C">
              <w:rPr>
                <w:rFonts w:cstheme="minorHAnsi"/>
              </w:rPr>
              <w:t>Side</w:t>
            </w:r>
            <w:proofErr w:type="gramEnd"/>
            <w:r w:rsidRPr="00B3538C">
              <w:rPr>
                <w:rFonts w:cstheme="minorHAnsi"/>
              </w:rPr>
              <w:t xml:space="preserve"> Scripting </w:t>
            </w:r>
            <w:proofErr w:type="spellStart"/>
            <w:r w:rsidRPr="00B3538C">
              <w:rPr>
                <w:rFonts w:cstheme="minorHAnsi"/>
              </w:rPr>
              <w:t>Opertion</w:t>
            </w:r>
            <w:proofErr w:type="spellEnd"/>
          </w:p>
          <w:p w14:paraId="20876B09" w14:textId="4F7440FF" w:rsidR="00856358" w:rsidRPr="00B3538C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To Execute Query Related to DB on Server</w:t>
            </w:r>
          </w:p>
        </w:tc>
        <w:tc>
          <w:tcPr>
            <w:tcW w:w="540" w:type="dxa"/>
          </w:tcPr>
          <w:p w14:paraId="4B99056E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1299C43A" w14:textId="77777777" w:rsidR="00C5191A" w:rsidRPr="00515768" w:rsidRDefault="00C5191A" w:rsidP="00C5191A">
            <w:pPr>
              <w:rPr>
                <w:rFonts w:cstheme="minorHAnsi"/>
              </w:rPr>
            </w:pPr>
          </w:p>
          <w:p w14:paraId="4DDBEF00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</w:tr>
    </w:tbl>
    <w:p w14:paraId="3461D779" w14:textId="77777777" w:rsidR="007A728C" w:rsidRDefault="007A728C" w:rsidP="007A728C"/>
    <w:p w14:paraId="3CF2D8B6" w14:textId="77777777" w:rsidR="00933D70" w:rsidRPr="00013FD8" w:rsidRDefault="00933D70" w:rsidP="007A728C"/>
    <w:sectPr w:rsidR="00933D70" w:rsidRPr="00013FD8" w:rsidSect="00A17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F4733" w14:textId="77777777" w:rsidR="00301FB4" w:rsidRDefault="00301FB4" w:rsidP="00A174D9">
      <w:pPr>
        <w:spacing w:after="0" w:line="240" w:lineRule="auto"/>
      </w:pPr>
      <w:r>
        <w:separator/>
      </w:r>
    </w:p>
  </w:endnote>
  <w:endnote w:type="continuationSeparator" w:id="0">
    <w:p w14:paraId="5254E924" w14:textId="77777777" w:rsidR="00301FB4" w:rsidRDefault="00301FB4" w:rsidP="00A1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1F5D89" w:rsidRDefault="001F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0F6B" w14:textId="19D3BEDD" w:rsidR="001F5D89" w:rsidRDefault="001F5D89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1A0074">
      <w:rPr>
        <w:noProof/>
      </w:rPr>
      <w:t>Sunday, March 14, 2021</w:t>
    </w:r>
    <w:r>
      <w:fldChar w:fldCharType="end"/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65B1F" w:rsidRPr="00365B1F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1F5D89" w:rsidRDefault="001F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8D81B" w14:textId="77777777" w:rsidR="00301FB4" w:rsidRDefault="00301FB4" w:rsidP="00A174D9">
      <w:pPr>
        <w:spacing w:after="0" w:line="240" w:lineRule="auto"/>
      </w:pPr>
      <w:r>
        <w:separator/>
      </w:r>
    </w:p>
  </w:footnote>
  <w:footnote w:type="continuationSeparator" w:id="0">
    <w:p w14:paraId="643137AB" w14:textId="77777777" w:rsidR="00301FB4" w:rsidRDefault="00301FB4" w:rsidP="00A1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3103F9AF" w:rsidR="001F5D89" w:rsidRDefault="00301FB4">
    <w:pPr>
      <w:pStyle w:val="Header"/>
    </w:pPr>
    <w:r>
      <w:rPr>
        <w:noProof/>
      </w:rPr>
      <w:pict w14:anchorId="33A3E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7" o:spid="_x0000_s2050" type="#_x0000_t136" style="position:absolute;margin-left:0;margin-top:0;width:679.95pt;height:6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FD37" w14:textId="3751FFDA" w:rsidR="001F5D89" w:rsidRDefault="00301FB4">
    <w:pPr>
      <w:pStyle w:val="Header"/>
    </w:pPr>
    <w:r>
      <w:rPr>
        <w:noProof/>
      </w:rPr>
      <w:pict w14:anchorId="56F60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8" o:spid="_x0000_s2051" type="#_x0000_t136" style="position:absolute;margin-left:0;margin-top:0;width:679.95pt;height:6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5748E337" w:rsidR="001F5D89" w:rsidRDefault="00301FB4">
    <w:pPr>
      <w:pStyle w:val="Header"/>
    </w:pPr>
    <w:r>
      <w:rPr>
        <w:noProof/>
      </w:rPr>
      <w:pict w14:anchorId="39178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6" o:spid="_x0000_s2049" type="#_x0000_t136" style="position:absolute;margin-left:0;margin-top:0;width:679.95pt;height:6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6CA8"/>
    <w:multiLevelType w:val="hybridMultilevel"/>
    <w:tmpl w:val="4B36E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BDB"/>
    <w:multiLevelType w:val="hybridMultilevel"/>
    <w:tmpl w:val="D11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FE"/>
    <w:multiLevelType w:val="hybridMultilevel"/>
    <w:tmpl w:val="29A040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B5A35"/>
    <w:multiLevelType w:val="hybridMultilevel"/>
    <w:tmpl w:val="DD1C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28C"/>
    <w:multiLevelType w:val="hybridMultilevel"/>
    <w:tmpl w:val="D69A9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2BA5"/>
    <w:multiLevelType w:val="hybridMultilevel"/>
    <w:tmpl w:val="302686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45FB9"/>
    <w:multiLevelType w:val="hybridMultilevel"/>
    <w:tmpl w:val="EC3C6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2D6F"/>
    <w:multiLevelType w:val="hybridMultilevel"/>
    <w:tmpl w:val="63648E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12C54"/>
    <w:multiLevelType w:val="hybridMultilevel"/>
    <w:tmpl w:val="BB1EE4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14715"/>
    <w:multiLevelType w:val="hybridMultilevel"/>
    <w:tmpl w:val="8E389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3067"/>
    <w:multiLevelType w:val="hybridMultilevel"/>
    <w:tmpl w:val="CC4871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97DF2"/>
    <w:multiLevelType w:val="hybridMultilevel"/>
    <w:tmpl w:val="03821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2625D"/>
    <w:multiLevelType w:val="hybridMultilevel"/>
    <w:tmpl w:val="A22C22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14311"/>
    <w:multiLevelType w:val="hybridMultilevel"/>
    <w:tmpl w:val="2812B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4F3"/>
    <w:multiLevelType w:val="hybridMultilevel"/>
    <w:tmpl w:val="6F22CE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C60ED"/>
    <w:multiLevelType w:val="hybridMultilevel"/>
    <w:tmpl w:val="6A8CE9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5D0"/>
    <w:multiLevelType w:val="hybridMultilevel"/>
    <w:tmpl w:val="8B4C7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47D60"/>
    <w:multiLevelType w:val="hybridMultilevel"/>
    <w:tmpl w:val="24F41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1242"/>
    <w:multiLevelType w:val="hybridMultilevel"/>
    <w:tmpl w:val="619E5D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D42D5"/>
    <w:multiLevelType w:val="hybridMultilevel"/>
    <w:tmpl w:val="4D60AC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E300A"/>
    <w:multiLevelType w:val="hybridMultilevel"/>
    <w:tmpl w:val="6F5475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00428"/>
    <w:multiLevelType w:val="hybridMultilevel"/>
    <w:tmpl w:val="39782090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5B75868"/>
    <w:multiLevelType w:val="hybridMultilevel"/>
    <w:tmpl w:val="9BB26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6E7"/>
    <w:multiLevelType w:val="hybridMultilevel"/>
    <w:tmpl w:val="66E26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156C"/>
    <w:multiLevelType w:val="hybridMultilevel"/>
    <w:tmpl w:val="231077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62AEE"/>
    <w:multiLevelType w:val="hybridMultilevel"/>
    <w:tmpl w:val="538C7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501B9"/>
    <w:multiLevelType w:val="hybridMultilevel"/>
    <w:tmpl w:val="8A3456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86270"/>
    <w:multiLevelType w:val="hybridMultilevel"/>
    <w:tmpl w:val="5FFE1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16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9"/>
  </w:num>
  <w:num w:numId="15">
    <w:abstractNumId w:val="20"/>
  </w:num>
  <w:num w:numId="16">
    <w:abstractNumId w:val="14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7"/>
  </w:num>
  <w:num w:numId="22">
    <w:abstractNumId w:val="0"/>
  </w:num>
  <w:num w:numId="23">
    <w:abstractNumId w:val="17"/>
  </w:num>
  <w:num w:numId="24">
    <w:abstractNumId w:val="15"/>
  </w:num>
  <w:num w:numId="25">
    <w:abstractNumId w:val="21"/>
  </w:num>
  <w:num w:numId="26">
    <w:abstractNumId w:val="23"/>
  </w:num>
  <w:num w:numId="27">
    <w:abstractNumId w:val="3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CB2"/>
    <w:rsid w:val="00004A6E"/>
    <w:rsid w:val="00013FD8"/>
    <w:rsid w:val="000147C2"/>
    <w:rsid w:val="00026ABC"/>
    <w:rsid w:val="0002745E"/>
    <w:rsid w:val="00032CE4"/>
    <w:rsid w:val="00037408"/>
    <w:rsid w:val="0004542D"/>
    <w:rsid w:val="00057FEB"/>
    <w:rsid w:val="000829E0"/>
    <w:rsid w:val="000B0B14"/>
    <w:rsid w:val="000B0D59"/>
    <w:rsid w:val="000C25F4"/>
    <w:rsid w:val="000D098C"/>
    <w:rsid w:val="000D4E83"/>
    <w:rsid w:val="000D67A6"/>
    <w:rsid w:val="000E6A65"/>
    <w:rsid w:val="000F2738"/>
    <w:rsid w:val="000F3066"/>
    <w:rsid w:val="00117960"/>
    <w:rsid w:val="00124932"/>
    <w:rsid w:val="0012676D"/>
    <w:rsid w:val="0014742F"/>
    <w:rsid w:val="00174ED8"/>
    <w:rsid w:val="0018455A"/>
    <w:rsid w:val="00184D9C"/>
    <w:rsid w:val="001851F4"/>
    <w:rsid w:val="001A0074"/>
    <w:rsid w:val="001A3054"/>
    <w:rsid w:val="001B6A00"/>
    <w:rsid w:val="001C05D5"/>
    <w:rsid w:val="001D3C9F"/>
    <w:rsid w:val="001E1A88"/>
    <w:rsid w:val="001E2474"/>
    <w:rsid w:val="001F5D89"/>
    <w:rsid w:val="002119A7"/>
    <w:rsid w:val="00245D16"/>
    <w:rsid w:val="00247E2E"/>
    <w:rsid w:val="0026075F"/>
    <w:rsid w:val="00263F83"/>
    <w:rsid w:val="00267A7A"/>
    <w:rsid w:val="00281B8D"/>
    <w:rsid w:val="002A0814"/>
    <w:rsid w:val="002B63D9"/>
    <w:rsid w:val="002B709E"/>
    <w:rsid w:val="002C07B0"/>
    <w:rsid w:val="002C106A"/>
    <w:rsid w:val="002C3A6D"/>
    <w:rsid w:val="002C5013"/>
    <w:rsid w:val="002E3994"/>
    <w:rsid w:val="00301FB4"/>
    <w:rsid w:val="00314AF6"/>
    <w:rsid w:val="00320C90"/>
    <w:rsid w:val="00324965"/>
    <w:rsid w:val="0033319E"/>
    <w:rsid w:val="0036362A"/>
    <w:rsid w:val="00365B1F"/>
    <w:rsid w:val="00372C28"/>
    <w:rsid w:val="003802B3"/>
    <w:rsid w:val="0038175B"/>
    <w:rsid w:val="00384080"/>
    <w:rsid w:val="003B4AB9"/>
    <w:rsid w:val="003B6877"/>
    <w:rsid w:val="003D1479"/>
    <w:rsid w:val="003E0F24"/>
    <w:rsid w:val="003E3B93"/>
    <w:rsid w:val="003F1555"/>
    <w:rsid w:val="003F34DA"/>
    <w:rsid w:val="0040620C"/>
    <w:rsid w:val="00433E88"/>
    <w:rsid w:val="00444523"/>
    <w:rsid w:val="004447CC"/>
    <w:rsid w:val="0047281A"/>
    <w:rsid w:val="00474573"/>
    <w:rsid w:val="004804A8"/>
    <w:rsid w:val="00485BFB"/>
    <w:rsid w:val="004903A4"/>
    <w:rsid w:val="0049421A"/>
    <w:rsid w:val="00496E12"/>
    <w:rsid w:val="004A0FC0"/>
    <w:rsid w:val="004A1A73"/>
    <w:rsid w:val="004A7F76"/>
    <w:rsid w:val="004B021F"/>
    <w:rsid w:val="004B3E4F"/>
    <w:rsid w:val="00500EB6"/>
    <w:rsid w:val="00515768"/>
    <w:rsid w:val="005341A6"/>
    <w:rsid w:val="00535DF6"/>
    <w:rsid w:val="0053731E"/>
    <w:rsid w:val="00557508"/>
    <w:rsid w:val="00587CBB"/>
    <w:rsid w:val="00587E6C"/>
    <w:rsid w:val="00596773"/>
    <w:rsid w:val="005969DF"/>
    <w:rsid w:val="005A73B2"/>
    <w:rsid w:val="005B616C"/>
    <w:rsid w:val="005C25FB"/>
    <w:rsid w:val="005C27D4"/>
    <w:rsid w:val="005E2ECE"/>
    <w:rsid w:val="005E7CB2"/>
    <w:rsid w:val="005F0870"/>
    <w:rsid w:val="005F3246"/>
    <w:rsid w:val="005F6E89"/>
    <w:rsid w:val="00607C62"/>
    <w:rsid w:val="00626154"/>
    <w:rsid w:val="00630296"/>
    <w:rsid w:val="00634C0D"/>
    <w:rsid w:val="006357A3"/>
    <w:rsid w:val="006371FE"/>
    <w:rsid w:val="006449CB"/>
    <w:rsid w:val="006559F8"/>
    <w:rsid w:val="00676305"/>
    <w:rsid w:val="00681276"/>
    <w:rsid w:val="00683594"/>
    <w:rsid w:val="006911DD"/>
    <w:rsid w:val="006B2C56"/>
    <w:rsid w:val="00716638"/>
    <w:rsid w:val="00722982"/>
    <w:rsid w:val="00727C34"/>
    <w:rsid w:val="00755184"/>
    <w:rsid w:val="007904E2"/>
    <w:rsid w:val="007A2BAF"/>
    <w:rsid w:val="007A728C"/>
    <w:rsid w:val="007B59D1"/>
    <w:rsid w:val="007D35AD"/>
    <w:rsid w:val="007D365A"/>
    <w:rsid w:val="007E3213"/>
    <w:rsid w:val="00800F01"/>
    <w:rsid w:val="0080263B"/>
    <w:rsid w:val="00806343"/>
    <w:rsid w:val="00811F52"/>
    <w:rsid w:val="008220A3"/>
    <w:rsid w:val="00831FAB"/>
    <w:rsid w:val="0084584E"/>
    <w:rsid w:val="008459DF"/>
    <w:rsid w:val="0085337A"/>
    <w:rsid w:val="00856358"/>
    <w:rsid w:val="008628C3"/>
    <w:rsid w:val="00871CAD"/>
    <w:rsid w:val="00877453"/>
    <w:rsid w:val="00884B49"/>
    <w:rsid w:val="008B040C"/>
    <w:rsid w:val="008B21BE"/>
    <w:rsid w:val="008D691A"/>
    <w:rsid w:val="008D7BD5"/>
    <w:rsid w:val="008F62E0"/>
    <w:rsid w:val="00924D88"/>
    <w:rsid w:val="00933D70"/>
    <w:rsid w:val="009342BC"/>
    <w:rsid w:val="00957F9B"/>
    <w:rsid w:val="0096447D"/>
    <w:rsid w:val="009770E4"/>
    <w:rsid w:val="00981B40"/>
    <w:rsid w:val="009C4E0C"/>
    <w:rsid w:val="009E29FD"/>
    <w:rsid w:val="009E4F06"/>
    <w:rsid w:val="009E77DE"/>
    <w:rsid w:val="009E7898"/>
    <w:rsid w:val="009F7DFE"/>
    <w:rsid w:val="00A100EC"/>
    <w:rsid w:val="00A11EE0"/>
    <w:rsid w:val="00A13A5E"/>
    <w:rsid w:val="00A174D9"/>
    <w:rsid w:val="00A31C5B"/>
    <w:rsid w:val="00A36AE4"/>
    <w:rsid w:val="00A64B75"/>
    <w:rsid w:val="00A843B0"/>
    <w:rsid w:val="00AA3584"/>
    <w:rsid w:val="00AB4E01"/>
    <w:rsid w:val="00AC259F"/>
    <w:rsid w:val="00AD6107"/>
    <w:rsid w:val="00AE1A63"/>
    <w:rsid w:val="00AE2569"/>
    <w:rsid w:val="00B01575"/>
    <w:rsid w:val="00B03030"/>
    <w:rsid w:val="00B22633"/>
    <w:rsid w:val="00B34549"/>
    <w:rsid w:val="00B3538C"/>
    <w:rsid w:val="00B526EA"/>
    <w:rsid w:val="00B60490"/>
    <w:rsid w:val="00B61A00"/>
    <w:rsid w:val="00B63AE8"/>
    <w:rsid w:val="00B65D87"/>
    <w:rsid w:val="00B81E52"/>
    <w:rsid w:val="00B84226"/>
    <w:rsid w:val="00BB77DB"/>
    <w:rsid w:val="00BC495D"/>
    <w:rsid w:val="00BC61C0"/>
    <w:rsid w:val="00BC66D6"/>
    <w:rsid w:val="00BD713D"/>
    <w:rsid w:val="00BF668B"/>
    <w:rsid w:val="00C10056"/>
    <w:rsid w:val="00C2276F"/>
    <w:rsid w:val="00C25B69"/>
    <w:rsid w:val="00C3062D"/>
    <w:rsid w:val="00C33527"/>
    <w:rsid w:val="00C3548C"/>
    <w:rsid w:val="00C50D42"/>
    <w:rsid w:val="00C5191A"/>
    <w:rsid w:val="00C65BC8"/>
    <w:rsid w:val="00C71371"/>
    <w:rsid w:val="00C775F5"/>
    <w:rsid w:val="00C862A5"/>
    <w:rsid w:val="00C96472"/>
    <w:rsid w:val="00CA2352"/>
    <w:rsid w:val="00CB0B42"/>
    <w:rsid w:val="00CB3ACA"/>
    <w:rsid w:val="00CB6708"/>
    <w:rsid w:val="00CD0791"/>
    <w:rsid w:val="00CE76B1"/>
    <w:rsid w:val="00D03D1C"/>
    <w:rsid w:val="00D043A3"/>
    <w:rsid w:val="00D10F7E"/>
    <w:rsid w:val="00D45DB0"/>
    <w:rsid w:val="00D47E4E"/>
    <w:rsid w:val="00D6495B"/>
    <w:rsid w:val="00D70BD1"/>
    <w:rsid w:val="00D80E6A"/>
    <w:rsid w:val="00D958C9"/>
    <w:rsid w:val="00DA7267"/>
    <w:rsid w:val="00E0427B"/>
    <w:rsid w:val="00E053E0"/>
    <w:rsid w:val="00E142FD"/>
    <w:rsid w:val="00E37CAF"/>
    <w:rsid w:val="00E53517"/>
    <w:rsid w:val="00E629D6"/>
    <w:rsid w:val="00E63850"/>
    <w:rsid w:val="00E80044"/>
    <w:rsid w:val="00E8623A"/>
    <w:rsid w:val="00E86522"/>
    <w:rsid w:val="00F674E6"/>
    <w:rsid w:val="00F72F9F"/>
    <w:rsid w:val="00F855ED"/>
    <w:rsid w:val="00FB0288"/>
    <w:rsid w:val="00FC707C"/>
    <w:rsid w:val="00FC77A5"/>
    <w:rsid w:val="00FE0D67"/>
    <w:rsid w:val="00FF565C"/>
    <w:rsid w:val="1B7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6F4351"/>
  <w15:docId w15:val="{6DB56549-5369-433D-B2E2-E6391FB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82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29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433E88"/>
  </w:style>
  <w:style w:type="character" w:styleId="Emphasis">
    <w:name w:val="Emphasis"/>
    <w:basedOn w:val="DefaultParagraphFont"/>
    <w:uiPriority w:val="20"/>
    <w:qFormat/>
    <w:rsid w:val="00433E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3E8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13A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3A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7A728C"/>
    <w:rPr>
      <w:rFonts w:asciiTheme="minorHAnsi" w:eastAsiaTheme="minorEastAsia" w:hAnsiTheme="minorHAnsi" w:cstheme="minorBidi"/>
      <w:sz w:val="22"/>
      <w:szCs w:val="28"/>
      <w:lang w:bidi="bn-B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AE63-D2A4-4DE8-A4CB-CE78048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iaul Habib</cp:lastModifiedBy>
  <cp:revision>84</cp:revision>
  <cp:lastPrinted>2019-10-26T19:32:00Z</cp:lastPrinted>
  <dcterms:created xsi:type="dcterms:W3CDTF">2017-10-15T06:46:00Z</dcterms:created>
  <dcterms:modified xsi:type="dcterms:W3CDTF">2021-03-14T13:04:00Z</dcterms:modified>
</cp:coreProperties>
</file>